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9E6" w:rsidRPr="00942290" w:rsidRDefault="004359E6" w:rsidP="004359E6">
      <w:pPr>
        <w:jc w:val="center"/>
        <w:rPr>
          <w:b/>
          <w:sz w:val="28"/>
          <w:szCs w:val="28"/>
        </w:rPr>
      </w:pPr>
      <w:r w:rsidRPr="00942290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253365</wp:posOffset>
            </wp:positionV>
            <wp:extent cx="433070" cy="504825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2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59E6" w:rsidRPr="00942290" w:rsidRDefault="004359E6" w:rsidP="004359E6">
      <w:pPr>
        <w:jc w:val="center"/>
        <w:rPr>
          <w:b/>
          <w:sz w:val="28"/>
          <w:szCs w:val="28"/>
        </w:rPr>
      </w:pPr>
    </w:p>
    <w:p w:rsidR="004359E6" w:rsidRPr="00942290" w:rsidRDefault="004359E6" w:rsidP="004359E6">
      <w:pPr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АДМИНИСТРАЦИЯ</w:t>
      </w:r>
    </w:p>
    <w:p w:rsidR="004359E6" w:rsidRPr="00942290" w:rsidRDefault="004359E6" w:rsidP="004359E6">
      <w:pPr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БОЛЬШЕСУДАЧЕНСКОГО СЕЛЬСКОГО ПОСЕЛЕНИЯ</w:t>
      </w:r>
    </w:p>
    <w:p w:rsidR="004359E6" w:rsidRPr="00942290" w:rsidRDefault="004359E6" w:rsidP="004359E6">
      <w:pPr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РУДНЯНСКОГО МУНИЦИПАЛЬНОГО РАЙОНА</w:t>
      </w:r>
    </w:p>
    <w:p w:rsidR="004359E6" w:rsidRPr="00942290" w:rsidRDefault="004359E6" w:rsidP="004359E6">
      <w:pPr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ВОЛГОГРАДСКОЙ ОБЛАСТИ</w:t>
      </w:r>
    </w:p>
    <w:p w:rsidR="004359E6" w:rsidRPr="00942290" w:rsidRDefault="004359E6" w:rsidP="004359E6">
      <w:pPr>
        <w:spacing w:line="96" w:lineRule="auto"/>
        <w:jc w:val="both"/>
        <w:rPr>
          <w:sz w:val="28"/>
          <w:szCs w:val="28"/>
        </w:rPr>
      </w:pPr>
      <w:r w:rsidRPr="00942290">
        <w:rPr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4359E6" w:rsidRPr="00942290" w:rsidRDefault="004359E6" w:rsidP="004359E6">
      <w:pPr>
        <w:shd w:val="clear" w:color="auto" w:fill="FFFFFF"/>
        <w:jc w:val="center"/>
        <w:rPr>
          <w:sz w:val="28"/>
          <w:szCs w:val="28"/>
        </w:rPr>
      </w:pPr>
    </w:p>
    <w:p w:rsidR="004359E6" w:rsidRPr="00942290" w:rsidRDefault="004359E6" w:rsidP="004359E6">
      <w:pPr>
        <w:shd w:val="clear" w:color="auto" w:fill="FFFFFF"/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ПОСТАНОВЛЕНИЕ</w:t>
      </w:r>
    </w:p>
    <w:p w:rsidR="004359E6" w:rsidRPr="00942290" w:rsidRDefault="004359E6" w:rsidP="004359E6">
      <w:pPr>
        <w:shd w:val="clear" w:color="auto" w:fill="FFFFFF"/>
        <w:jc w:val="center"/>
        <w:rPr>
          <w:sz w:val="28"/>
          <w:szCs w:val="28"/>
        </w:rPr>
      </w:pPr>
    </w:p>
    <w:p w:rsidR="004359E6" w:rsidRPr="00942290" w:rsidRDefault="004359E6" w:rsidP="004359E6">
      <w:pPr>
        <w:shd w:val="clear" w:color="auto" w:fill="FFFFFF"/>
        <w:rPr>
          <w:sz w:val="28"/>
          <w:szCs w:val="28"/>
        </w:rPr>
      </w:pPr>
      <w:r w:rsidRPr="00942290">
        <w:rPr>
          <w:sz w:val="28"/>
          <w:szCs w:val="28"/>
        </w:rPr>
        <w:t xml:space="preserve">от </w:t>
      </w:r>
      <w:r w:rsidR="00D962BB">
        <w:rPr>
          <w:sz w:val="28"/>
          <w:szCs w:val="28"/>
        </w:rPr>
        <w:t>28 декабря 2018</w:t>
      </w:r>
      <w:r w:rsidRPr="00942290">
        <w:rPr>
          <w:sz w:val="28"/>
          <w:szCs w:val="28"/>
        </w:rPr>
        <w:t xml:space="preserve"> г.                                                                                       № </w:t>
      </w:r>
      <w:r w:rsidR="00D962BB">
        <w:rPr>
          <w:sz w:val="28"/>
          <w:szCs w:val="28"/>
        </w:rPr>
        <w:t>69</w:t>
      </w:r>
    </w:p>
    <w:p w:rsidR="004359E6" w:rsidRPr="00942290" w:rsidRDefault="004359E6" w:rsidP="004359E6">
      <w:pPr>
        <w:shd w:val="clear" w:color="auto" w:fill="FFFFFF"/>
        <w:rPr>
          <w:sz w:val="28"/>
          <w:szCs w:val="28"/>
        </w:rPr>
      </w:pPr>
      <w:r w:rsidRPr="00942290">
        <w:rPr>
          <w:sz w:val="28"/>
          <w:szCs w:val="28"/>
        </w:rPr>
        <w:t>с</w:t>
      </w:r>
      <w:proofErr w:type="gramStart"/>
      <w:r w:rsidRPr="00942290">
        <w:rPr>
          <w:sz w:val="28"/>
          <w:szCs w:val="28"/>
        </w:rPr>
        <w:t>.Б</w:t>
      </w:r>
      <w:proofErr w:type="gramEnd"/>
      <w:r w:rsidRPr="00942290">
        <w:rPr>
          <w:sz w:val="28"/>
          <w:szCs w:val="28"/>
        </w:rPr>
        <w:t xml:space="preserve">ольшое Судачье </w:t>
      </w:r>
    </w:p>
    <w:p w:rsidR="004359E6" w:rsidRPr="00942290" w:rsidRDefault="004359E6" w:rsidP="004359E6">
      <w:pPr>
        <w:shd w:val="clear" w:color="auto" w:fill="FFFFFF"/>
        <w:rPr>
          <w:sz w:val="28"/>
          <w:szCs w:val="28"/>
        </w:rPr>
      </w:pPr>
    </w:p>
    <w:p w:rsidR="004359E6" w:rsidRPr="00942290" w:rsidRDefault="004359E6" w:rsidP="004359E6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О внесении изменений в постановление администрации Большесудаченского сельского поселения №66 от 22.12.2017г. «Об утверждении муниципальной программы «Развитие культуры и туризма в Большесудаченском сельском поселении на 2018-2020 годы»</w:t>
      </w:r>
    </w:p>
    <w:p w:rsidR="004359E6" w:rsidRPr="00942290" w:rsidRDefault="004359E6" w:rsidP="004359E6">
      <w:pPr>
        <w:pStyle w:val="a4"/>
        <w:rPr>
          <w:rFonts w:ascii="Times New Roman" w:hAnsi="Times New Roman"/>
          <w:sz w:val="20"/>
          <w:szCs w:val="20"/>
        </w:rPr>
      </w:pPr>
    </w:p>
    <w:p w:rsidR="004359E6" w:rsidRPr="00942290" w:rsidRDefault="004359E6" w:rsidP="004359E6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ascii="Time New Roman" w:eastAsia="Times New Roman" w:hAnsi="Time New Roman" w:cs="Times New Roman"/>
          <w:sz w:val="27"/>
          <w:szCs w:val="27"/>
          <w:lang w:eastAsia="ru-RU"/>
        </w:rPr>
        <w:tab/>
      </w:r>
      <w:r w:rsidRPr="00942290">
        <w:rPr>
          <w:rFonts w:eastAsia="Times New Roman" w:cs="Times New Roman"/>
          <w:sz w:val="28"/>
          <w:szCs w:val="28"/>
          <w:lang w:eastAsia="ru-RU"/>
        </w:rPr>
        <w:t xml:space="preserve">В целях уточнения финансового обеспечения мероприятий 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 xml:space="preserve">муниципальной программы «Развитие культуры и туризма в Большесудаченском сельском поселении на 2018-2020 годы» </w:t>
      </w:r>
      <w:r w:rsidRPr="00942290">
        <w:rPr>
          <w:rFonts w:eastAsia="Times New Roman" w:cs="Times New Roman"/>
          <w:sz w:val="28"/>
          <w:szCs w:val="28"/>
          <w:lang w:eastAsia="ru-RU"/>
        </w:rPr>
        <w:t>из средств бюджета Большесудаченского сельского поселения на 2018-2020 год администрация Большесудаченского сельского поселения  постановляет:</w:t>
      </w:r>
    </w:p>
    <w:p w:rsidR="004359E6" w:rsidRPr="00942290" w:rsidRDefault="004359E6" w:rsidP="004359E6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359E6" w:rsidRPr="00942290" w:rsidRDefault="004359E6" w:rsidP="004359E6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ab/>
        <w:t xml:space="preserve">1. Внести в постановление 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администрации Большесуд</w:t>
      </w:r>
      <w:r w:rsidR="00FE0A20">
        <w:rPr>
          <w:rFonts w:eastAsia="Times New Roman" w:cs="Times New Roman"/>
          <w:spacing w:val="3"/>
          <w:sz w:val="28"/>
          <w:szCs w:val="28"/>
          <w:lang w:eastAsia="ru-RU"/>
        </w:rPr>
        <w:t>аченского сельского поселения №66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 xml:space="preserve"> от 22.12.2017г. «Об утверждении муниципальной программы «Развитие культуры и туризма в Большесудаченском сельском поселении на 2018-2020 годы» </w:t>
      </w:r>
      <w:r w:rsidRPr="00942290">
        <w:rPr>
          <w:rFonts w:eastAsia="Times New Roman" w:cs="Times New Roman"/>
          <w:sz w:val="28"/>
          <w:szCs w:val="28"/>
          <w:lang w:eastAsia="ru-RU"/>
        </w:rPr>
        <w:t>следующие изменения:</w:t>
      </w:r>
    </w:p>
    <w:p w:rsidR="004359E6" w:rsidRDefault="004359E6" w:rsidP="004359E6">
      <w:pPr>
        <w:shd w:val="clear" w:color="auto" w:fill="FFFFFF"/>
        <w:jc w:val="both"/>
        <w:rPr>
          <w:rFonts w:cs="Times New Roman"/>
          <w:sz w:val="28"/>
          <w:szCs w:val="28"/>
          <w:shd w:val="clear" w:color="auto" w:fill="FFFFFF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ab/>
        <w:t>1.1. </w:t>
      </w:r>
      <w:r w:rsidR="007F1948" w:rsidRPr="00F0318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разделе 4. </w:t>
      </w:r>
      <w:r w:rsidR="007F1948" w:rsidRPr="00F0318F">
        <w:rPr>
          <w:rFonts w:eastAsia="Times New Roman" w:cs="Times New Roman"/>
          <w:spacing w:val="3"/>
          <w:sz w:val="28"/>
          <w:szCs w:val="28"/>
          <w:lang w:eastAsia="ru-RU"/>
        </w:rPr>
        <w:t>Обобщенная характеристика основных мероприятий муниципальной программы (подпрограммы) в перечень основных мероприятий муниципальной программы включить:</w:t>
      </w:r>
      <w:r w:rsidR="007F1948">
        <w:rPr>
          <w:rFonts w:eastAsia="Times New Roman" w:cs="Times New Roman"/>
          <w:spacing w:val="3"/>
          <w:sz w:val="28"/>
          <w:szCs w:val="28"/>
          <w:lang w:eastAsia="ru-RU"/>
        </w:rPr>
        <w:t xml:space="preserve"> - оплата налога на имущество. </w:t>
      </w:r>
    </w:p>
    <w:p w:rsidR="00FE0A20" w:rsidRPr="00942290" w:rsidRDefault="00FE0A20" w:rsidP="004359E6">
      <w:pPr>
        <w:shd w:val="clear" w:color="auto" w:fill="FFFFFF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ab/>
        <w:t xml:space="preserve">1.2. </w:t>
      </w:r>
      <w:r w:rsidR="007F1948" w:rsidRPr="00942290">
        <w:rPr>
          <w:rFonts w:cs="Times New Roman"/>
          <w:sz w:val="28"/>
          <w:szCs w:val="28"/>
          <w:shd w:val="clear" w:color="auto" w:fill="FFFFFF"/>
        </w:rPr>
        <w:t xml:space="preserve">В разделе 5. Обоснование объема финансовых ресурсов, необходимых для реализации муниципальной  программы, слова </w:t>
      </w:r>
      <w:r w:rsidR="005F17C5">
        <w:rPr>
          <w:rFonts w:cs="Times New Roman"/>
          <w:sz w:val="28"/>
          <w:szCs w:val="28"/>
          <w:shd w:val="clear" w:color="auto" w:fill="FFFFFF"/>
        </w:rPr>
        <w:t>«</w:t>
      </w:r>
      <w:r w:rsidR="007F1948" w:rsidRPr="00942290">
        <w:rPr>
          <w:sz w:val="28"/>
          <w:szCs w:val="28"/>
        </w:rPr>
        <w:t>2131,5</w:t>
      </w:r>
      <w:r w:rsidR="007F1948" w:rsidRPr="00942290">
        <w:rPr>
          <w:sz w:val="26"/>
          <w:szCs w:val="26"/>
        </w:rPr>
        <w:t xml:space="preserve"> </w:t>
      </w:r>
      <w:r w:rsidR="007F1948" w:rsidRPr="00942290">
        <w:rPr>
          <w:rFonts w:cs="Times New Roman"/>
          <w:bCs/>
          <w:sz w:val="28"/>
          <w:szCs w:val="28"/>
        </w:rPr>
        <w:t>тыс</w:t>
      </w:r>
      <w:proofErr w:type="gramStart"/>
      <w:r w:rsidR="007F1948" w:rsidRPr="00942290">
        <w:rPr>
          <w:rFonts w:cs="Times New Roman"/>
          <w:bCs/>
          <w:sz w:val="28"/>
          <w:szCs w:val="28"/>
        </w:rPr>
        <w:t>.р</w:t>
      </w:r>
      <w:proofErr w:type="gramEnd"/>
      <w:r w:rsidR="007F1948" w:rsidRPr="00942290">
        <w:rPr>
          <w:rFonts w:cs="Times New Roman"/>
          <w:bCs/>
          <w:sz w:val="28"/>
          <w:szCs w:val="28"/>
        </w:rPr>
        <w:t>уб.</w:t>
      </w:r>
      <w:r w:rsidR="005F17C5">
        <w:rPr>
          <w:rFonts w:cs="Times New Roman"/>
          <w:bCs/>
          <w:sz w:val="28"/>
          <w:szCs w:val="28"/>
        </w:rPr>
        <w:t>»</w:t>
      </w:r>
      <w:r w:rsidR="005F17C5">
        <w:rPr>
          <w:rFonts w:cs="Times New Roman"/>
          <w:sz w:val="28"/>
          <w:szCs w:val="28"/>
          <w:shd w:val="clear" w:color="auto" w:fill="FFFFFF"/>
        </w:rPr>
        <w:t xml:space="preserve"> заменить словами «</w:t>
      </w:r>
      <w:r w:rsidR="007F1948" w:rsidRPr="009E1F75">
        <w:rPr>
          <w:rFonts w:cs="Times New Roman"/>
          <w:sz w:val="28"/>
          <w:szCs w:val="28"/>
          <w:shd w:val="clear" w:color="auto" w:fill="FFFFFF"/>
        </w:rPr>
        <w:t>134</w:t>
      </w:r>
      <w:r w:rsidR="007F1948">
        <w:rPr>
          <w:rFonts w:cs="Times New Roman"/>
          <w:sz w:val="28"/>
          <w:szCs w:val="28"/>
          <w:shd w:val="clear" w:color="auto" w:fill="FFFFFF"/>
        </w:rPr>
        <w:t>3</w:t>
      </w:r>
      <w:r w:rsidR="007F1948" w:rsidRPr="009E1F75">
        <w:rPr>
          <w:rFonts w:cs="Times New Roman"/>
          <w:sz w:val="28"/>
          <w:szCs w:val="28"/>
          <w:shd w:val="clear" w:color="auto" w:fill="FFFFFF"/>
        </w:rPr>
        <w:t>,</w:t>
      </w:r>
      <w:r w:rsidR="007F1948">
        <w:rPr>
          <w:rFonts w:cs="Times New Roman"/>
          <w:sz w:val="28"/>
          <w:szCs w:val="28"/>
          <w:shd w:val="clear" w:color="auto" w:fill="FFFFFF"/>
        </w:rPr>
        <w:t>3</w:t>
      </w:r>
      <w:r w:rsidR="007F1948" w:rsidRPr="009E1F75">
        <w:rPr>
          <w:rFonts w:cs="Times New Roman"/>
          <w:sz w:val="28"/>
          <w:szCs w:val="28"/>
          <w:shd w:val="clear" w:color="auto" w:fill="FFFFFF"/>
        </w:rPr>
        <w:t xml:space="preserve"> тыс</w:t>
      </w:r>
      <w:r w:rsidR="007F1948" w:rsidRPr="00942290">
        <w:rPr>
          <w:rFonts w:cs="Times New Roman"/>
          <w:sz w:val="28"/>
          <w:szCs w:val="28"/>
          <w:shd w:val="clear" w:color="auto" w:fill="FFFFFF"/>
        </w:rPr>
        <w:t xml:space="preserve">. руб.»; слова </w:t>
      </w:r>
      <w:r w:rsidR="005F17C5">
        <w:rPr>
          <w:rFonts w:cs="Times New Roman"/>
          <w:sz w:val="28"/>
          <w:szCs w:val="28"/>
          <w:shd w:val="clear" w:color="auto" w:fill="FFFFFF"/>
        </w:rPr>
        <w:t>«</w:t>
      </w:r>
      <w:r w:rsidR="007F1948" w:rsidRPr="00942290">
        <w:rPr>
          <w:sz w:val="28"/>
          <w:szCs w:val="28"/>
        </w:rPr>
        <w:t>1425,1</w:t>
      </w:r>
      <w:r w:rsidR="007F1948" w:rsidRPr="00942290">
        <w:rPr>
          <w:sz w:val="26"/>
          <w:szCs w:val="26"/>
        </w:rPr>
        <w:t xml:space="preserve"> </w:t>
      </w:r>
      <w:r w:rsidR="007F1948" w:rsidRPr="00942290">
        <w:rPr>
          <w:rFonts w:cs="Times New Roman"/>
          <w:bCs/>
          <w:sz w:val="28"/>
          <w:szCs w:val="28"/>
        </w:rPr>
        <w:t>тыс.руб.</w:t>
      </w:r>
      <w:r w:rsidR="005F17C5">
        <w:rPr>
          <w:rFonts w:cs="Times New Roman"/>
          <w:sz w:val="28"/>
          <w:szCs w:val="28"/>
          <w:shd w:val="clear" w:color="auto" w:fill="FFFFFF"/>
        </w:rPr>
        <w:t>» заменить словами «</w:t>
      </w:r>
      <w:r w:rsidR="007F1948">
        <w:rPr>
          <w:rFonts w:cs="Times New Roman"/>
          <w:sz w:val="28"/>
          <w:szCs w:val="28"/>
          <w:shd w:val="clear" w:color="auto" w:fill="FFFFFF"/>
        </w:rPr>
        <w:t>1131,5</w:t>
      </w:r>
      <w:r w:rsidR="007F1948" w:rsidRPr="00942290">
        <w:rPr>
          <w:rFonts w:cs="Times New Roman"/>
          <w:sz w:val="28"/>
          <w:szCs w:val="28"/>
          <w:shd w:val="clear" w:color="auto" w:fill="FFFFFF"/>
        </w:rPr>
        <w:t xml:space="preserve"> тыс. руб.»; слова </w:t>
      </w:r>
      <w:r w:rsidR="005F17C5">
        <w:rPr>
          <w:rFonts w:cs="Times New Roman"/>
          <w:sz w:val="28"/>
          <w:szCs w:val="28"/>
          <w:shd w:val="clear" w:color="auto" w:fill="FFFFFF"/>
        </w:rPr>
        <w:t>«</w:t>
      </w:r>
      <w:r w:rsidR="007F1948" w:rsidRPr="00942290">
        <w:rPr>
          <w:sz w:val="28"/>
          <w:szCs w:val="28"/>
        </w:rPr>
        <w:t>1443,8</w:t>
      </w:r>
      <w:r w:rsidR="007F1948" w:rsidRPr="00942290">
        <w:rPr>
          <w:sz w:val="26"/>
          <w:szCs w:val="26"/>
        </w:rPr>
        <w:t xml:space="preserve"> </w:t>
      </w:r>
      <w:r w:rsidR="007F1948" w:rsidRPr="00942290">
        <w:rPr>
          <w:rFonts w:cs="Times New Roman"/>
          <w:bCs/>
          <w:sz w:val="28"/>
          <w:szCs w:val="28"/>
        </w:rPr>
        <w:t>тыс.руб.</w:t>
      </w:r>
      <w:r w:rsidR="005F17C5">
        <w:rPr>
          <w:rFonts w:cs="Times New Roman"/>
          <w:sz w:val="28"/>
          <w:szCs w:val="28"/>
          <w:shd w:val="clear" w:color="auto" w:fill="FFFFFF"/>
        </w:rPr>
        <w:t>» заменить словами «</w:t>
      </w:r>
      <w:r w:rsidR="007F1948">
        <w:rPr>
          <w:rFonts w:cs="Times New Roman"/>
          <w:sz w:val="28"/>
          <w:szCs w:val="28"/>
          <w:shd w:val="clear" w:color="auto" w:fill="FFFFFF"/>
        </w:rPr>
        <w:t>1149,3</w:t>
      </w:r>
      <w:r w:rsidR="007F1948" w:rsidRPr="00942290">
        <w:rPr>
          <w:rFonts w:cs="Times New Roman"/>
          <w:sz w:val="28"/>
          <w:szCs w:val="28"/>
          <w:shd w:val="clear" w:color="auto" w:fill="FFFFFF"/>
        </w:rPr>
        <w:t xml:space="preserve"> тыс. руб.».</w:t>
      </w:r>
    </w:p>
    <w:p w:rsidR="004359E6" w:rsidRPr="00942290" w:rsidRDefault="004359E6" w:rsidP="004359E6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942290">
        <w:rPr>
          <w:rFonts w:cs="Times New Roman"/>
          <w:sz w:val="28"/>
          <w:szCs w:val="28"/>
          <w:shd w:val="clear" w:color="auto" w:fill="FFFFFF"/>
        </w:rPr>
        <w:tab/>
        <w:t xml:space="preserve">1.3. В </w:t>
      </w: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 xml:space="preserve">Приложении 1 к 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муниципальной программе, ПАСПОРТ муниципальной программы «</w:t>
      </w:r>
      <w:r w:rsidR="00767936" w:rsidRPr="00942290">
        <w:rPr>
          <w:rFonts w:eastAsia="Times New Roman" w:cs="Times New Roman"/>
          <w:spacing w:val="3"/>
          <w:sz w:val="28"/>
          <w:szCs w:val="28"/>
          <w:lang w:eastAsia="ru-RU"/>
        </w:rPr>
        <w:t>Развитие культуры и туризма в Большесудаченском сельском поселении на 2018-2020 годы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»,</w:t>
      </w:r>
      <w:r w:rsidRPr="00942290">
        <w:rPr>
          <w:rFonts w:eastAsia="Times New Roman" w:cs="Times New Roman"/>
          <w:sz w:val="28"/>
          <w:szCs w:val="28"/>
          <w:lang w:eastAsia="ru-RU"/>
        </w:rPr>
        <w:t xml:space="preserve"> в строке «Объемы и источники финансирования муниципальной программы»</w:t>
      </w:r>
      <w:r w:rsidRPr="00942290">
        <w:rPr>
          <w:rFonts w:cs="Times New Roman"/>
          <w:sz w:val="28"/>
          <w:szCs w:val="28"/>
          <w:shd w:val="clear" w:color="auto" w:fill="FFFFFF"/>
        </w:rPr>
        <w:t xml:space="preserve"> слова "</w:t>
      </w:r>
      <w:r w:rsidR="00767936" w:rsidRPr="00942290">
        <w:rPr>
          <w:rFonts w:cs="Times New Roman"/>
          <w:bCs/>
          <w:sz w:val="28"/>
          <w:szCs w:val="28"/>
        </w:rPr>
        <w:t>5000,4</w:t>
      </w:r>
      <w:r w:rsidRPr="00942290">
        <w:rPr>
          <w:rFonts w:cs="Times New Roman"/>
          <w:bCs/>
          <w:sz w:val="28"/>
          <w:szCs w:val="28"/>
        </w:rPr>
        <w:t xml:space="preserve"> тыс</w:t>
      </w:r>
      <w:proofErr w:type="gramStart"/>
      <w:r w:rsidRPr="00942290">
        <w:rPr>
          <w:rFonts w:cs="Times New Roman"/>
          <w:bCs/>
          <w:sz w:val="28"/>
          <w:szCs w:val="28"/>
        </w:rPr>
        <w:t>.р</w:t>
      </w:r>
      <w:proofErr w:type="gramEnd"/>
      <w:r w:rsidRPr="00942290">
        <w:rPr>
          <w:rFonts w:cs="Times New Roman"/>
          <w:bCs/>
          <w:sz w:val="28"/>
          <w:szCs w:val="28"/>
        </w:rPr>
        <w:t>уб.</w:t>
      </w:r>
      <w:r w:rsidR="005F17C5">
        <w:rPr>
          <w:rFonts w:cs="Times New Roman"/>
          <w:sz w:val="28"/>
          <w:szCs w:val="28"/>
          <w:shd w:val="clear" w:color="auto" w:fill="FFFFFF"/>
        </w:rPr>
        <w:t>" заменить словами «</w:t>
      </w:r>
      <w:r w:rsidR="00486F90" w:rsidRPr="002A66CD">
        <w:rPr>
          <w:rFonts w:cs="Times New Roman"/>
          <w:sz w:val="28"/>
          <w:szCs w:val="28"/>
          <w:shd w:val="clear" w:color="auto" w:fill="FFFFFF"/>
        </w:rPr>
        <w:t>3624,1</w:t>
      </w:r>
      <w:r w:rsidRPr="00942290">
        <w:rPr>
          <w:rFonts w:cs="Times New Roman"/>
          <w:sz w:val="28"/>
          <w:szCs w:val="28"/>
          <w:shd w:val="clear" w:color="auto" w:fill="FFFFFF"/>
        </w:rPr>
        <w:t xml:space="preserve"> тыс. руб.»</w:t>
      </w:r>
      <w:r w:rsidR="00767936" w:rsidRPr="00942290">
        <w:rPr>
          <w:rFonts w:cs="Times New Roman"/>
          <w:sz w:val="28"/>
          <w:szCs w:val="28"/>
          <w:shd w:val="clear" w:color="auto" w:fill="FFFFFF"/>
        </w:rPr>
        <w:t xml:space="preserve">; </w:t>
      </w:r>
      <w:r w:rsidR="002A66CD" w:rsidRPr="00942290">
        <w:rPr>
          <w:rFonts w:cs="Times New Roman"/>
          <w:sz w:val="28"/>
          <w:szCs w:val="28"/>
          <w:shd w:val="clear" w:color="auto" w:fill="FFFFFF"/>
        </w:rPr>
        <w:t xml:space="preserve">слова </w:t>
      </w:r>
      <w:r w:rsidR="005F17C5">
        <w:rPr>
          <w:rFonts w:cs="Times New Roman"/>
          <w:sz w:val="28"/>
          <w:szCs w:val="28"/>
          <w:shd w:val="clear" w:color="auto" w:fill="FFFFFF"/>
        </w:rPr>
        <w:t>«</w:t>
      </w:r>
      <w:r w:rsidR="002A66CD" w:rsidRPr="00942290">
        <w:rPr>
          <w:sz w:val="28"/>
          <w:szCs w:val="28"/>
        </w:rPr>
        <w:t>2131,5</w:t>
      </w:r>
      <w:r w:rsidR="005F17C5">
        <w:rPr>
          <w:rFonts w:cs="Times New Roman"/>
          <w:sz w:val="28"/>
          <w:szCs w:val="28"/>
          <w:shd w:val="clear" w:color="auto" w:fill="FFFFFF"/>
        </w:rPr>
        <w:t>» заменить словами «</w:t>
      </w:r>
      <w:r w:rsidR="002A66CD" w:rsidRPr="009E1F75">
        <w:rPr>
          <w:rFonts w:cs="Times New Roman"/>
          <w:sz w:val="28"/>
          <w:szCs w:val="28"/>
          <w:shd w:val="clear" w:color="auto" w:fill="FFFFFF"/>
        </w:rPr>
        <w:t>134</w:t>
      </w:r>
      <w:r w:rsidR="002A66CD">
        <w:rPr>
          <w:rFonts w:cs="Times New Roman"/>
          <w:sz w:val="28"/>
          <w:szCs w:val="28"/>
          <w:shd w:val="clear" w:color="auto" w:fill="FFFFFF"/>
        </w:rPr>
        <w:t>3</w:t>
      </w:r>
      <w:r w:rsidR="002A66CD" w:rsidRPr="009E1F75">
        <w:rPr>
          <w:rFonts w:cs="Times New Roman"/>
          <w:sz w:val="28"/>
          <w:szCs w:val="28"/>
          <w:shd w:val="clear" w:color="auto" w:fill="FFFFFF"/>
        </w:rPr>
        <w:t>,</w:t>
      </w:r>
      <w:r w:rsidR="002A66CD">
        <w:rPr>
          <w:rFonts w:cs="Times New Roman"/>
          <w:sz w:val="28"/>
          <w:szCs w:val="28"/>
          <w:shd w:val="clear" w:color="auto" w:fill="FFFFFF"/>
        </w:rPr>
        <w:t>3</w:t>
      </w:r>
      <w:r w:rsidR="002A66CD" w:rsidRPr="009E1F75">
        <w:rPr>
          <w:rFonts w:cs="Times New Roman"/>
          <w:sz w:val="28"/>
          <w:szCs w:val="28"/>
          <w:shd w:val="clear" w:color="auto" w:fill="FFFFFF"/>
        </w:rPr>
        <w:t xml:space="preserve"> тыс</w:t>
      </w:r>
      <w:r w:rsidR="002A66CD" w:rsidRPr="00942290">
        <w:rPr>
          <w:rFonts w:cs="Times New Roman"/>
          <w:sz w:val="28"/>
          <w:szCs w:val="28"/>
          <w:shd w:val="clear" w:color="auto" w:fill="FFFFFF"/>
        </w:rPr>
        <w:t xml:space="preserve">. руб.»; слова </w:t>
      </w:r>
      <w:r w:rsidR="005F17C5">
        <w:rPr>
          <w:rFonts w:cs="Times New Roman"/>
          <w:sz w:val="28"/>
          <w:szCs w:val="28"/>
          <w:shd w:val="clear" w:color="auto" w:fill="FFFFFF"/>
        </w:rPr>
        <w:t>«</w:t>
      </w:r>
      <w:r w:rsidR="002A66CD" w:rsidRPr="00942290">
        <w:rPr>
          <w:sz w:val="28"/>
          <w:szCs w:val="28"/>
        </w:rPr>
        <w:t>1425,1</w:t>
      </w:r>
      <w:r w:rsidR="005F17C5">
        <w:rPr>
          <w:rFonts w:cs="Times New Roman"/>
          <w:sz w:val="28"/>
          <w:szCs w:val="28"/>
          <w:shd w:val="clear" w:color="auto" w:fill="FFFFFF"/>
        </w:rPr>
        <w:t>» заменить словами «</w:t>
      </w:r>
      <w:r w:rsidR="002A66CD">
        <w:rPr>
          <w:rFonts w:cs="Times New Roman"/>
          <w:sz w:val="28"/>
          <w:szCs w:val="28"/>
          <w:shd w:val="clear" w:color="auto" w:fill="FFFFFF"/>
        </w:rPr>
        <w:t>1131,5</w:t>
      </w:r>
      <w:r w:rsidR="002A66CD" w:rsidRPr="00942290">
        <w:rPr>
          <w:rFonts w:cs="Times New Roman"/>
          <w:sz w:val="28"/>
          <w:szCs w:val="28"/>
          <w:shd w:val="clear" w:color="auto" w:fill="FFFFFF"/>
        </w:rPr>
        <w:t xml:space="preserve"> тыс. руб.»; слова </w:t>
      </w:r>
      <w:r w:rsidR="005F17C5">
        <w:rPr>
          <w:rFonts w:cs="Times New Roman"/>
          <w:sz w:val="28"/>
          <w:szCs w:val="28"/>
          <w:shd w:val="clear" w:color="auto" w:fill="FFFFFF"/>
        </w:rPr>
        <w:t>«</w:t>
      </w:r>
      <w:r w:rsidR="002A66CD" w:rsidRPr="00942290">
        <w:rPr>
          <w:sz w:val="28"/>
          <w:szCs w:val="28"/>
        </w:rPr>
        <w:t>1443,8</w:t>
      </w:r>
      <w:r w:rsidR="005F17C5">
        <w:rPr>
          <w:rFonts w:cs="Times New Roman"/>
          <w:sz w:val="28"/>
          <w:szCs w:val="28"/>
          <w:shd w:val="clear" w:color="auto" w:fill="FFFFFF"/>
        </w:rPr>
        <w:t>» заменить словами «</w:t>
      </w:r>
      <w:r w:rsidR="002A66CD">
        <w:rPr>
          <w:rFonts w:cs="Times New Roman"/>
          <w:sz w:val="28"/>
          <w:szCs w:val="28"/>
          <w:shd w:val="clear" w:color="auto" w:fill="FFFFFF"/>
        </w:rPr>
        <w:t>1149,3</w:t>
      </w:r>
      <w:r w:rsidR="002A66CD" w:rsidRPr="00942290">
        <w:rPr>
          <w:rFonts w:cs="Times New Roman"/>
          <w:sz w:val="28"/>
          <w:szCs w:val="28"/>
          <w:shd w:val="clear" w:color="auto" w:fill="FFFFFF"/>
        </w:rPr>
        <w:t xml:space="preserve"> тыс. руб.»</w:t>
      </w:r>
      <w:r w:rsidRPr="00942290">
        <w:rPr>
          <w:rFonts w:cs="Times New Roman"/>
          <w:sz w:val="28"/>
          <w:szCs w:val="28"/>
          <w:shd w:val="clear" w:color="auto" w:fill="FFFFFF"/>
        </w:rPr>
        <w:t>.</w:t>
      </w:r>
    </w:p>
    <w:p w:rsidR="004359E6" w:rsidRPr="00942290" w:rsidRDefault="004359E6" w:rsidP="004359E6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cs="Times New Roman"/>
          <w:sz w:val="28"/>
          <w:szCs w:val="28"/>
          <w:shd w:val="clear" w:color="auto" w:fill="FFFFFF"/>
        </w:rPr>
        <w:lastRenderedPageBreak/>
        <w:tab/>
        <w:t xml:space="preserve">1.4. </w:t>
      </w: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 xml:space="preserve">Приложение 2 к 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муниципальной программе «</w:t>
      </w:r>
      <w:r w:rsidR="00630D26" w:rsidRPr="00942290">
        <w:rPr>
          <w:rFonts w:eastAsia="Times New Roman" w:cs="Times New Roman"/>
          <w:spacing w:val="3"/>
          <w:sz w:val="28"/>
          <w:szCs w:val="28"/>
          <w:lang w:eastAsia="ru-RU"/>
        </w:rPr>
        <w:t>Развитие культуры и туризма в Большесудаченском сельском поселении на 2018-2020 годы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» изложить в новой редакции согласно приложению.</w:t>
      </w:r>
    </w:p>
    <w:p w:rsidR="004359E6" w:rsidRPr="00942290" w:rsidRDefault="004359E6" w:rsidP="004359E6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ab/>
        <w:t xml:space="preserve">2. </w:t>
      </w:r>
      <w:proofErr w:type="gramStart"/>
      <w:r w:rsidRPr="00942290">
        <w:rPr>
          <w:rFonts w:eastAsia="Times New Roman" w:cs="Times New Roman"/>
          <w:sz w:val="28"/>
          <w:szCs w:val="28"/>
          <w:lang w:eastAsia="ru-RU"/>
        </w:rPr>
        <w:t>Контроль за</w:t>
      </w:r>
      <w:proofErr w:type="gramEnd"/>
      <w:r w:rsidRPr="00942290">
        <w:rPr>
          <w:rFonts w:eastAsia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4359E6" w:rsidRPr="00942290" w:rsidRDefault="004359E6" w:rsidP="004359E6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ab/>
        <w:t>3. Настоящее постановление вступает в силу со дня его подписания и подлежит обнародованию.</w:t>
      </w:r>
    </w:p>
    <w:p w:rsidR="004359E6" w:rsidRPr="00942290" w:rsidRDefault="004359E6" w:rsidP="004359E6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359E6" w:rsidRPr="00942290" w:rsidRDefault="004359E6" w:rsidP="004359E6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359E6" w:rsidRPr="00942290" w:rsidRDefault="004359E6" w:rsidP="004359E6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 xml:space="preserve">Глава Большесудаченского </w:t>
      </w:r>
    </w:p>
    <w:p w:rsidR="004359E6" w:rsidRPr="00942290" w:rsidRDefault="004359E6" w:rsidP="004359E6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>сельского поселения                                                                    Г.А. Ивлиева</w:t>
      </w:r>
    </w:p>
    <w:p w:rsidR="004359E6" w:rsidRPr="00942290" w:rsidRDefault="004359E6" w:rsidP="00CD6868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4359E6" w:rsidRPr="00942290" w:rsidRDefault="004359E6" w:rsidP="00CD6868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4359E6" w:rsidRPr="00942290" w:rsidRDefault="004359E6" w:rsidP="00CD6868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8F4503" w:rsidRPr="00942290" w:rsidRDefault="008F4503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8F4503" w:rsidRPr="00942290" w:rsidRDefault="008F4503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8F4503" w:rsidRPr="00942290" w:rsidRDefault="008F4503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8F4503" w:rsidRPr="00942290" w:rsidRDefault="008F4503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8F4503" w:rsidRPr="00942290" w:rsidRDefault="008F4503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8F4503" w:rsidRPr="00942290" w:rsidRDefault="008F4503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8F4503" w:rsidRPr="00942290" w:rsidRDefault="008F4503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8F4503" w:rsidRPr="00942290" w:rsidRDefault="008F4503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8F4503" w:rsidRPr="00942290" w:rsidRDefault="008F4503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6F6B2F" w:rsidRPr="00942290" w:rsidRDefault="006F6B2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6F6B2F" w:rsidRPr="00942290" w:rsidRDefault="006F6B2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630D26" w:rsidRPr="00942290" w:rsidRDefault="00630D26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630D26" w:rsidRPr="00942290" w:rsidRDefault="00630D26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630D26" w:rsidRPr="00942290" w:rsidRDefault="00630D26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630D26" w:rsidRPr="00942290" w:rsidRDefault="00630D26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630D26" w:rsidRPr="00942290" w:rsidRDefault="00630D26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630D26" w:rsidRPr="00942290" w:rsidRDefault="00630D26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630D26" w:rsidRPr="00942290" w:rsidRDefault="00630D26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630D26" w:rsidRPr="00942290" w:rsidRDefault="00630D26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630D26" w:rsidRPr="00942290" w:rsidRDefault="00630D26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630D26" w:rsidRPr="00942290" w:rsidRDefault="00630D26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630D26" w:rsidRPr="00942290" w:rsidRDefault="00630D26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630D26" w:rsidRPr="00942290" w:rsidRDefault="00630D26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630D26" w:rsidRPr="00942290" w:rsidRDefault="00630D26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630D26" w:rsidRPr="00942290" w:rsidRDefault="00630D26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630D26" w:rsidRPr="00942290" w:rsidRDefault="00630D26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630D26" w:rsidRPr="00942290" w:rsidRDefault="00630D26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630D26" w:rsidRPr="00942290" w:rsidRDefault="00630D26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630D26" w:rsidRPr="00942290" w:rsidRDefault="00630D26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630D26" w:rsidRPr="00942290" w:rsidRDefault="00630D26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630D26" w:rsidRPr="00942290" w:rsidRDefault="00630D26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630D26" w:rsidRPr="00942290" w:rsidRDefault="00630D26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630D26" w:rsidRPr="00942290" w:rsidRDefault="00630D26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630D26" w:rsidRPr="00942290" w:rsidRDefault="00630D26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630D26" w:rsidRPr="00942290" w:rsidRDefault="00630D26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630D26" w:rsidRPr="00942290" w:rsidRDefault="00630D26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630D26" w:rsidRPr="00942290" w:rsidRDefault="00630D26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630D26" w:rsidRPr="00942290" w:rsidRDefault="00630D26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630D26" w:rsidRPr="00942290" w:rsidRDefault="00630D26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630D26" w:rsidRPr="00942290" w:rsidRDefault="00630D26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630D26" w:rsidRPr="00942290" w:rsidRDefault="00630D26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630D26" w:rsidRPr="00942290" w:rsidRDefault="00630D26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630D26" w:rsidRPr="00942290" w:rsidRDefault="00630D26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630D26" w:rsidRPr="00942290" w:rsidRDefault="00630D26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630D26" w:rsidRPr="00942290" w:rsidRDefault="00630D26" w:rsidP="00630D26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942290">
        <w:rPr>
          <w:rStyle w:val="a8"/>
          <w:rFonts w:cs="Times New Roman"/>
          <w:b w:val="0"/>
          <w:color w:val="auto"/>
          <w:sz w:val="28"/>
          <w:szCs w:val="28"/>
        </w:rPr>
        <w:lastRenderedPageBreak/>
        <w:t>Приложение</w:t>
      </w:r>
    </w:p>
    <w:p w:rsidR="00630D26" w:rsidRPr="00942290" w:rsidRDefault="00630D26" w:rsidP="00630D26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>к постановлению администрации</w:t>
      </w:r>
    </w:p>
    <w:p w:rsidR="00630D26" w:rsidRPr="00942290" w:rsidRDefault="00630D26" w:rsidP="00630D26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>Большесудаченского сельского поселения</w:t>
      </w:r>
    </w:p>
    <w:p w:rsidR="00630D26" w:rsidRPr="00942290" w:rsidRDefault="00630D26" w:rsidP="00630D26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 xml:space="preserve">от </w:t>
      </w:r>
      <w:r w:rsidR="00D962BB">
        <w:rPr>
          <w:rStyle w:val="a8"/>
          <w:rFonts w:cs="Times New Roman"/>
          <w:b w:val="0"/>
          <w:color w:val="auto"/>
          <w:sz w:val="28"/>
          <w:szCs w:val="28"/>
        </w:rPr>
        <w:t>28.12.2018г.</w:t>
      </w: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 xml:space="preserve"> №</w:t>
      </w:r>
      <w:r w:rsidR="00D962BB">
        <w:rPr>
          <w:rStyle w:val="a8"/>
          <w:rFonts w:cs="Times New Roman"/>
          <w:b w:val="0"/>
          <w:color w:val="auto"/>
          <w:sz w:val="28"/>
          <w:szCs w:val="28"/>
        </w:rPr>
        <w:t>69</w:t>
      </w:r>
    </w:p>
    <w:p w:rsidR="00630D26" w:rsidRPr="00942290" w:rsidRDefault="00630D26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630D26" w:rsidRPr="00942290" w:rsidRDefault="00630D26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AB6335" w:rsidRPr="00942290" w:rsidRDefault="00AB6335" w:rsidP="00AB6335">
      <w:pPr>
        <w:ind w:firstLine="3969"/>
        <w:jc w:val="right"/>
        <w:rPr>
          <w:rFonts w:cs="Times New Roman"/>
          <w:sz w:val="20"/>
          <w:szCs w:val="20"/>
        </w:rPr>
      </w:pPr>
      <w:r w:rsidRPr="00942290">
        <w:rPr>
          <w:rStyle w:val="a8"/>
          <w:rFonts w:cs="Times New Roman"/>
          <w:b w:val="0"/>
          <w:color w:val="auto"/>
          <w:sz w:val="20"/>
          <w:szCs w:val="20"/>
        </w:rPr>
        <w:t xml:space="preserve">Приложение </w:t>
      </w:r>
      <w:r w:rsidR="008F4503" w:rsidRPr="00942290">
        <w:rPr>
          <w:rStyle w:val="a8"/>
          <w:rFonts w:cs="Times New Roman"/>
          <w:b w:val="0"/>
          <w:color w:val="auto"/>
          <w:sz w:val="20"/>
          <w:szCs w:val="20"/>
        </w:rPr>
        <w:t>2</w:t>
      </w:r>
    </w:p>
    <w:p w:rsidR="00AB6335" w:rsidRPr="00942290" w:rsidRDefault="00AB6335" w:rsidP="00AB6335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942290">
        <w:rPr>
          <w:rStyle w:val="a8"/>
          <w:rFonts w:cs="Times New Roman"/>
          <w:b w:val="0"/>
          <w:color w:val="auto"/>
          <w:sz w:val="20"/>
          <w:szCs w:val="20"/>
        </w:rPr>
        <w:t xml:space="preserve">к </w:t>
      </w:r>
      <w:r w:rsidRPr="00942290">
        <w:rPr>
          <w:rFonts w:eastAsia="Times New Roman" w:cs="Times New Roman"/>
          <w:spacing w:val="3"/>
          <w:sz w:val="20"/>
          <w:szCs w:val="20"/>
          <w:lang w:eastAsia="ru-RU"/>
        </w:rPr>
        <w:t>муниципальной программе</w:t>
      </w:r>
    </w:p>
    <w:p w:rsidR="00AB6335" w:rsidRPr="00942290" w:rsidRDefault="00AB6335" w:rsidP="00C67311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942290">
        <w:rPr>
          <w:rFonts w:eastAsia="Times New Roman" w:cs="Times New Roman"/>
          <w:spacing w:val="3"/>
          <w:sz w:val="20"/>
          <w:szCs w:val="20"/>
          <w:lang w:eastAsia="ru-RU"/>
        </w:rPr>
        <w:t xml:space="preserve"> «Развитие </w:t>
      </w:r>
      <w:r w:rsidR="00C67311" w:rsidRPr="00942290">
        <w:rPr>
          <w:rFonts w:eastAsia="Times New Roman" w:cs="Times New Roman"/>
          <w:spacing w:val="3"/>
          <w:sz w:val="20"/>
          <w:szCs w:val="20"/>
          <w:lang w:eastAsia="ru-RU"/>
        </w:rPr>
        <w:t>культуры и туризма</w:t>
      </w:r>
      <w:r w:rsidRPr="00942290">
        <w:rPr>
          <w:rFonts w:eastAsia="Times New Roman" w:cs="Times New Roman"/>
          <w:spacing w:val="3"/>
          <w:sz w:val="20"/>
          <w:szCs w:val="20"/>
          <w:lang w:eastAsia="ru-RU"/>
        </w:rPr>
        <w:t xml:space="preserve"> </w:t>
      </w:r>
      <w:proofErr w:type="gramStart"/>
      <w:r w:rsidRPr="00942290">
        <w:rPr>
          <w:rFonts w:eastAsia="Times New Roman" w:cs="Times New Roman"/>
          <w:spacing w:val="3"/>
          <w:sz w:val="20"/>
          <w:szCs w:val="20"/>
          <w:lang w:eastAsia="ru-RU"/>
        </w:rPr>
        <w:t>в</w:t>
      </w:r>
      <w:proofErr w:type="gramEnd"/>
      <w:r w:rsidRPr="00942290">
        <w:rPr>
          <w:rFonts w:eastAsia="Times New Roman" w:cs="Times New Roman"/>
          <w:spacing w:val="3"/>
          <w:sz w:val="20"/>
          <w:szCs w:val="20"/>
          <w:lang w:eastAsia="ru-RU"/>
        </w:rPr>
        <w:t xml:space="preserve"> </w:t>
      </w:r>
    </w:p>
    <w:p w:rsidR="007B55AA" w:rsidRPr="00942290" w:rsidRDefault="00AB6335" w:rsidP="00AB6335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proofErr w:type="gramStart"/>
      <w:r w:rsidRPr="00942290">
        <w:rPr>
          <w:rFonts w:eastAsia="Times New Roman" w:cs="Times New Roman"/>
          <w:spacing w:val="3"/>
          <w:sz w:val="20"/>
          <w:szCs w:val="20"/>
          <w:lang w:eastAsia="ru-RU"/>
        </w:rPr>
        <w:t xml:space="preserve">Большесудаченском сельском </w:t>
      </w:r>
      <w:proofErr w:type="gramEnd"/>
    </w:p>
    <w:p w:rsidR="00AB6335" w:rsidRPr="00942290" w:rsidRDefault="00A66ECF" w:rsidP="00AB6335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proofErr w:type="gramStart"/>
      <w:r w:rsidRPr="00942290">
        <w:rPr>
          <w:rFonts w:eastAsia="Times New Roman" w:cs="Times New Roman"/>
          <w:spacing w:val="3"/>
          <w:sz w:val="20"/>
          <w:szCs w:val="20"/>
          <w:lang w:eastAsia="ru-RU"/>
        </w:rPr>
        <w:t>п</w:t>
      </w:r>
      <w:r w:rsidR="00AB6335" w:rsidRPr="00942290">
        <w:rPr>
          <w:rFonts w:eastAsia="Times New Roman" w:cs="Times New Roman"/>
          <w:spacing w:val="3"/>
          <w:sz w:val="20"/>
          <w:szCs w:val="20"/>
          <w:lang w:eastAsia="ru-RU"/>
        </w:rPr>
        <w:t>оселении</w:t>
      </w:r>
      <w:proofErr w:type="gramEnd"/>
      <w:r w:rsidRPr="00942290">
        <w:rPr>
          <w:rFonts w:eastAsia="Times New Roman" w:cs="Times New Roman"/>
          <w:spacing w:val="3"/>
          <w:sz w:val="20"/>
          <w:szCs w:val="20"/>
          <w:lang w:eastAsia="ru-RU"/>
        </w:rPr>
        <w:t xml:space="preserve"> на 2018-2020 годы</w:t>
      </w:r>
      <w:r w:rsidR="00AB6335" w:rsidRPr="00942290">
        <w:rPr>
          <w:rFonts w:eastAsia="Times New Roman" w:cs="Times New Roman"/>
          <w:spacing w:val="3"/>
          <w:sz w:val="20"/>
          <w:szCs w:val="20"/>
          <w:lang w:eastAsia="ru-RU"/>
        </w:rPr>
        <w:t>»</w:t>
      </w:r>
    </w:p>
    <w:p w:rsidR="00AB6335" w:rsidRPr="00942290" w:rsidRDefault="00AB6335" w:rsidP="00AB6335">
      <w:pPr>
        <w:ind w:firstLine="3969"/>
        <w:rPr>
          <w:rFonts w:cs="Times New Roman"/>
          <w:sz w:val="26"/>
          <w:szCs w:val="26"/>
        </w:rPr>
      </w:pPr>
    </w:p>
    <w:p w:rsidR="00AB6335" w:rsidRPr="00942290" w:rsidRDefault="00AB6335" w:rsidP="00AB6335">
      <w:pPr>
        <w:ind w:firstLine="698"/>
        <w:jc w:val="right"/>
        <w:rPr>
          <w:rFonts w:cs="Times New Roman"/>
          <w:sz w:val="26"/>
          <w:szCs w:val="26"/>
        </w:rPr>
      </w:pPr>
      <w:r w:rsidRPr="00942290">
        <w:rPr>
          <w:rStyle w:val="a8"/>
          <w:rFonts w:cs="Times New Roman"/>
          <w:b w:val="0"/>
          <w:color w:val="auto"/>
          <w:sz w:val="26"/>
          <w:szCs w:val="26"/>
        </w:rPr>
        <w:t>Форма 1</w:t>
      </w:r>
    </w:p>
    <w:p w:rsidR="00AB6335" w:rsidRPr="00942290" w:rsidRDefault="00AB6335" w:rsidP="00AB6335">
      <w:pPr>
        <w:rPr>
          <w:rFonts w:cs="Times New Roman"/>
          <w:sz w:val="26"/>
          <w:szCs w:val="26"/>
        </w:rPr>
      </w:pPr>
    </w:p>
    <w:p w:rsidR="00AB6335" w:rsidRPr="00942290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42290">
        <w:rPr>
          <w:rFonts w:ascii="Times New Roman" w:hAnsi="Times New Roman" w:cs="Times New Roman"/>
          <w:b w:val="0"/>
          <w:color w:val="auto"/>
          <w:sz w:val="26"/>
          <w:szCs w:val="26"/>
        </w:rPr>
        <w:t>Перечень программных мероприятий муниципальной программы</w:t>
      </w:r>
    </w:p>
    <w:p w:rsidR="00AB6335" w:rsidRPr="00942290" w:rsidRDefault="00AB6335" w:rsidP="00AB6335">
      <w:pPr>
        <w:rPr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58"/>
        <w:gridCol w:w="1882"/>
        <w:gridCol w:w="806"/>
        <w:gridCol w:w="806"/>
        <w:gridCol w:w="806"/>
        <w:gridCol w:w="808"/>
        <w:gridCol w:w="1613"/>
        <w:gridCol w:w="1186"/>
      </w:tblGrid>
      <w:tr w:rsidR="009D1D23" w:rsidRPr="00942290" w:rsidTr="00025099">
        <w:tc>
          <w:tcPr>
            <w:tcW w:w="215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1D23" w:rsidRPr="00942290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Программные мероприятия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D23" w:rsidRPr="00942290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942290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942290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Ожидаемые результаты реализации мероприят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942290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Плановые сроки реализации мероприятия</w:t>
            </w:r>
          </w:p>
        </w:tc>
      </w:tr>
      <w:tr w:rsidR="009D1D23" w:rsidRPr="00942290" w:rsidTr="00025099">
        <w:tc>
          <w:tcPr>
            <w:tcW w:w="21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942290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942290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942290" w:rsidRDefault="009D1D23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20</w:t>
            </w:r>
            <w:r w:rsidR="003D65C0" w:rsidRPr="00942290">
              <w:rPr>
                <w:rFonts w:ascii="Times New Roman" w:hAnsi="Times New Roman"/>
                <w:sz w:val="22"/>
                <w:szCs w:val="22"/>
              </w:rPr>
              <w:t>18</w:t>
            </w:r>
            <w:r w:rsidRPr="00942290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942290" w:rsidRDefault="009D1D23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20</w:t>
            </w:r>
            <w:r w:rsidR="003D65C0" w:rsidRPr="00942290">
              <w:rPr>
                <w:rFonts w:ascii="Times New Roman" w:hAnsi="Times New Roman"/>
                <w:sz w:val="22"/>
                <w:szCs w:val="22"/>
              </w:rPr>
              <w:t>19</w:t>
            </w:r>
            <w:r w:rsidRPr="00942290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942290" w:rsidRDefault="009D1D23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20</w:t>
            </w:r>
            <w:r w:rsidR="003D65C0" w:rsidRPr="00942290">
              <w:rPr>
                <w:rFonts w:ascii="Times New Roman" w:hAnsi="Times New Roman"/>
                <w:sz w:val="22"/>
                <w:szCs w:val="22"/>
              </w:rPr>
              <w:t>20</w:t>
            </w:r>
            <w:r w:rsidRPr="00942290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942290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942290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942290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1D23" w:rsidRPr="00942290" w:rsidTr="00366C1A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D1D23" w:rsidRPr="00942290" w:rsidRDefault="003D65C0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</w:tr>
      <w:tr w:rsidR="00213166" w:rsidRPr="00942290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6" w:rsidRPr="00942290" w:rsidRDefault="00213166" w:rsidP="00CD37BA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42290">
              <w:rPr>
                <w:rFonts w:ascii="Times New Roman" w:hAnsi="Times New Roman"/>
                <w:sz w:val="22"/>
                <w:szCs w:val="22"/>
              </w:rPr>
              <w:t>Оплата труда работников учреждения культуры и начислений на ОТ (дом культуры)</w:t>
            </w:r>
            <w:proofErr w:type="gram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6" w:rsidRPr="00942290" w:rsidRDefault="00213166">
            <w:pPr>
              <w:rPr>
                <w:rFonts w:cs="Times New Roman"/>
                <w:sz w:val="22"/>
              </w:rPr>
            </w:pPr>
            <w:r w:rsidRPr="00942290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6" w:rsidRPr="00942290" w:rsidRDefault="00704330" w:rsidP="00F820C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5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6" w:rsidRPr="00942290" w:rsidRDefault="002D7485" w:rsidP="00F820C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3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6" w:rsidRPr="00942290" w:rsidRDefault="002D7485" w:rsidP="00F820C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3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6" w:rsidRPr="00942290" w:rsidRDefault="00486F90" w:rsidP="00F820C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32,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6" w:rsidRPr="00942290" w:rsidRDefault="00213166" w:rsidP="00CD37B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Сохранение кадрового потенциал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166" w:rsidRPr="00942290" w:rsidRDefault="00213166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 xml:space="preserve">Ежемесячно </w:t>
            </w:r>
          </w:p>
        </w:tc>
      </w:tr>
      <w:tr w:rsidR="00CD37BA" w:rsidRPr="00942290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BA" w:rsidRPr="00942290" w:rsidRDefault="00CD37BA" w:rsidP="00CD37BA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 xml:space="preserve">Оплата </w:t>
            </w:r>
            <w:proofErr w:type="gramStart"/>
            <w:r w:rsidRPr="00942290">
              <w:rPr>
                <w:rFonts w:ascii="Times New Roman" w:hAnsi="Times New Roman"/>
                <w:sz w:val="22"/>
                <w:szCs w:val="22"/>
              </w:rPr>
              <w:t>труда работников учреждения культуры</w:t>
            </w:r>
            <w:proofErr w:type="gramEnd"/>
            <w:r w:rsidRPr="00942290">
              <w:rPr>
                <w:rFonts w:ascii="Times New Roman" w:hAnsi="Times New Roman"/>
                <w:sz w:val="22"/>
                <w:szCs w:val="22"/>
              </w:rPr>
              <w:t xml:space="preserve"> и начислений на ОТ (библиотека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BA" w:rsidRPr="00942290" w:rsidRDefault="00CD37BA" w:rsidP="00F00291">
            <w:pPr>
              <w:rPr>
                <w:rFonts w:cs="Times New Roman"/>
                <w:sz w:val="22"/>
              </w:rPr>
            </w:pPr>
            <w:r w:rsidRPr="00942290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BA" w:rsidRPr="00942290" w:rsidRDefault="00704330" w:rsidP="0091590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2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BA" w:rsidRPr="00942290" w:rsidRDefault="002D7485" w:rsidP="0091590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BA" w:rsidRPr="00942290" w:rsidRDefault="002D7485" w:rsidP="0091590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BA" w:rsidRPr="00942290" w:rsidRDefault="00486F90" w:rsidP="0091590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2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BA" w:rsidRPr="00942290" w:rsidRDefault="00CD37BA" w:rsidP="00F0029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Сохранение кадрового потенциал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7BA" w:rsidRPr="00942290" w:rsidRDefault="00CD37BA" w:rsidP="00CD37B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 xml:space="preserve">Ежемесячно </w:t>
            </w:r>
          </w:p>
        </w:tc>
      </w:tr>
      <w:tr w:rsidR="009E738F" w:rsidRPr="00942290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 w:rsidP="0002509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Организация закупок товаров, работ, услуг для обеспечения эффективной деятельности учреждения культуры (дом культуры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4C7911">
            <w:pPr>
              <w:rPr>
                <w:rFonts w:cs="Times New Roman"/>
                <w:sz w:val="22"/>
              </w:rPr>
            </w:pPr>
            <w:r w:rsidRPr="00942290">
              <w:rPr>
                <w:rFonts w:cs="Times New Roman"/>
                <w:sz w:val="22"/>
              </w:rPr>
              <w:t>МКУ «Большесудаченский СДК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704330" w:rsidP="003C4F8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4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2D7485" w:rsidP="003C4F8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4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2D7485" w:rsidP="003C4F8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6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486F90" w:rsidP="003C4F8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5,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Обеспечение эффективной деятельности учрежд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8F" w:rsidRPr="00942290" w:rsidRDefault="009E738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 xml:space="preserve">Ежемесячно </w:t>
            </w:r>
          </w:p>
        </w:tc>
      </w:tr>
      <w:tr w:rsidR="009E738F" w:rsidRPr="00942290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 w:rsidP="00F00291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Организация закупок товаров, работ, услуг для обеспечения эффективной деятельности учреждения культуры (библиотека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4C7911" w:rsidP="00F00291">
            <w:pPr>
              <w:rPr>
                <w:rFonts w:cs="Times New Roman"/>
                <w:sz w:val="22"/>
              </w:rPr>
            </w:pPr>
            <w:r w:rsidRPr="00942290">
              <w:rPr>
                <w:rFonts w:cs="Times New Roman"/>
                <w:sz w:val="22"/>
              </w:rPr>
              <w:t>МКУ «Большесудаченский СДК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704330" w:rsidP="0091590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0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2D7485" w:rsidP="00F0029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7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2D7485" w:rsidP="00F0029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4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486F90" w:rsidP="00F0029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2,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 w:rsidP="00F0029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Обеспечение эффективной деятельности учрежд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8F" w:rsidRPr="00942290" w:rsidRDefault="009E738F" w:rsidP="00F0029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 xml:space="preserve">Ежемесячно </w:t>
            </w:r>
          </w:p>
        </w:tc>
      </w:tr>
      <w:tr w:rsidR="00486F90" w:rsidRPr="00942290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0" w:rsidRPr="00942290" w:rsidRDefault="00FE0A20" w:rsidP="00F00291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лата н</w:t>
            </w:r>
            <w:r w:rsidR="00486F90">
              <w:rPr>
                <w:rFonts w:ascii="Times New Roman" w:hAnsi="Times New Roman"/>
                <w:sz w:val="22"/>
                <w:szCs w:val="22"/>
              </w:rPr>
              <w:t>алог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486F90">
              <w:rPr>
                <w:rFonts w:ascii="Times New Roman" w:hAnsi="Times New Roman"/>
                <w:sz w:val="22"/>
                <w:szCs w:val="22"/>
              </w:rPr>
              <w:t xml:space="preserve"> на имуществ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0" w:rsidRPr="00942290" w:rsidRDefault="00486F90" w:rsidP="00F00291">
            <w:pPr>
              <w:rPr>
                <w:rFonts w:cs="Times New Roman"/>
                <w:sz w:val="22"/>
              </w:rPr>
            </w:pPr>
            <w:r w:rsidRPr="00942290">
              <w:rPr>
                <w:rFonts w:cs="Times New Roman"/>
                <w:sz w:val="22"/>
              </w:rPr>
              <w:t>МКУ «Большесудаченс</w:t>
            </w:r>
            <w:r w:rsidRPr="00942290">
              <w:rPr>
                <w:rFonts w:cs="Times New Roman"/>
                <w:sz w:val="22"/>
              </w:rPr>
              <w:lastRenderedPageBreak/>
              <w:t>кий СДК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0" w:rsidRDefault="00486F90" w:rsidP="0091590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0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0" w:rsidRDefault="00486F90" w:rsidP="00F0029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0" w:rsidRDefault="00486F90" w:rsidP="00F0029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0" w:rsidRPr="00942290" w:rsidRDefault="00486F90" w:rsidP="00F0029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0" w:rsidRPr="00942290" w:rsidRDefault="00486F90" w:rsidP="00F0029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F90" w:rsidRPr="00942290" w:rsidRDefault="00486F90" w:rsidP="00F0029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</w:tr>
      <w:tr w:rsidR="009E738F" w:rsidRPr="00942290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 w:rsidP="0002509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lastRenderedPageBreak/>
              <w:t>Благоустройство объектов исторического и культурного наслед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>
            <w:r w:rsidRPr="00942290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>
            <w:r w:rsidRPr="00942290">
              <w:rPr>
                <w:sz w:val="22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>
            <w:r w:rsidRPr="00942290">
              <w:rPr>
                <w:sz w:val="22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Сохранение культурного и исторического наслед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8F" w:rsidRPr="00942290" w:rsidRDefault="009E738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По необходимости</w:t>
            </w:r>
          </w:p>
        </w:tc>
      </w:tr>
      <w:tr w:rsidR="009E738F" w:rsidRPr="00942290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 w:rsidP="0002509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Благоустройство объектов туристического маршру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>
            <w:r w:rsidRPr="00942290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>
            <w:r w:rsidRPr="00942290">
              <w:rPr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>
            <w:r w:rsidRPr="00942290">
              <w:rPr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>
            <w:r w:rsidRPr="00942290">
              <w:rPr>
                <w:sz w:val="22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>
            <w:r w:rsidRPr="00942290">
              <w:rPr>
                <w:sz w:val="22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Обеспечение туристической привлекательности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8F" w:rsidRPr="00942290" w:rsidRDefault="009E738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По необходимости</w:t>
            </w:r>
          </w:p>
        </w:tc>
      </w:tr>
      <w:tr w:rsidR="009E738F" w:rsidRPr="00942290" w:rsidTr="00F227CA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E738F" w:rsidRPr="00942290" w:rsidRDefault="009E738F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Подпрограмма 1</w:t>
            </w:r>
          </w:p>
        </w:tc>
      </w:tr>
      <w:tr w:rsidR="009B1627" w:rsidRPr="00942290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F820C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 xml:space="preserve">Оплата </w:t>
            </w:r>
            <w:proofErr w:type="gramStart"/>
            <w:r w:rsidRPr="00942290">
              <w:rPr>
                <w:rFonts w:ascii="Times New Roman" w:hAnsi="Times New Roman"/>
                <w:sz w:val="22"/>
                <w:szCs w:val="22"/>
              </w:rPr>
              <w:t>труда работников учреждения культуры</w:t>
            </w:r>
            <w:proofErr w:type="gramEnd"/>
            <w:r w:rsidRPr="00942290">
              <w:rPr>
                <w:rFonts w:ascii="Times New Roman" w:hAnsi="Times New Roman"/>
                <w:sz w:val="22"/>
                <w:szCs w:val="22"/>
              </w:rPr>
              <w:t xml:space="preserve"> и начислений на ОТ (библиотека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F820CE">
            <w:pPr>
              <w:rPr>
                <w:rFonts w:cs="Times New Roman"/>
                <w:sz w:val="22"/>
              </w:rPr>
            </w:pPr>
            <w:r w:rsidRPr="00942290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2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2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F820C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Сохранение кадрового потенциал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627" w:rsidRPr="00942290" w:rsidRDefault="009B1627" w:rsidP="00F820C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 xml:space="preserve">Ежемесячно </w:t>
            </w:r>
          </w:p>
        </w:tc>
      </w:tr>
      <w:tr w:rsidR="009B1627" w:rsidRPr="00942290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F820C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Организация закупок товаров, работ, услуг для обеспечения эффективной деятельности учреждения культуры (библиотека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F820CE">
            <w:pPr>
              <w:rPr>
                <w:rFonts w:cs="Times New Roman"/>
                <w:sz w:val="22"/>
              </w:rPr>
            </w:pPr>
            <w:r w:rsidRPr="00942290">
              <w:rPr>
                <w:rFonts w:cs="Times New Roman"/>
                <w:sz w:val="22"/>
              </w:rPr>
              <w:t>МКУ «Большесудаченский СДК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0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7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4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2,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F820C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Обеспечение эффективной деятельности учрежд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627" w:rsidRPr="00942290" w:rsidRDefault="009B1627" w:rsidP="00F820C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 xml:space="preserve">Ежемесячно </w:t>
            </w:r>
          </w:p>
        </w:tc>
      </w:tr>
      <w:tr w:rsidR="004C7911" w:rsidRPr="00942290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1" w:rsidRPr="00942290" w:rsidRDefault="004C7911" w:rsidP="00F820C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Благоустройство объектов исторического и культурного наслед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1" w:rsidRPr="00942290" w:rsidRDefault="004C7911" w:rsidP="00F820CE">
            <w:r w:rsidRPr="00942290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1" w:rsidRPr="00942290" w:rsidRDefault="004C7911" w:rsidP="00F820C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1" w:rsidRPr="00942290" w:rsidRDefault="004C7911" w:rsidP="00F820C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1" w:rsidRPr="00942290" w:rsidRDefault="004C7911" w:rsidP="00F820CE">
            <w:r w:rsidRPr="00942290">
              <w:rPr>
                <w:sz w:val="22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1" w:rsidRPr="00942290" w:rsidRDefault="004C7911" w:rsidP="00F820CE">
            <w:r w:rsidRPr="00942290">
              <w:rPr>
                <w:sz w:val="22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1" w:rsidRPr="00942290" w:rsidRDefault="004C7911" w:rsidP="00F820C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Сохранение культурного и исторического наслед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911" w:rsidRPr="00942290" w:rsidRDefault="004C7911" w:rsidP="00F820C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По необходимости</w:t>
            </w:r>
          </w:p>
        </w:tc>
      </w:tr>
      <w:tr w:rsidR="009E738F" w:rsidRPr="00942290" w:rsidTr="00BC6DC6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E738F" w:rsidRPr="00942290" w:rsidRDefault="009E738F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Подпрограмма 2</w:t>
            </w:r>
          </w:p>
        </w:tc>
      </w:tr>
      <w:tr w:rsidR="009B1627" w:rsidRPr="00942290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F820C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42290">
              <w:rPr>
                <w:rFonts w:ascii="Times New Roman" w:hAnsi="Times New Roman"/>
                <w:sz w:val="22"/>
                <w:szCs w:val="22"/>
              </w:rPr>
              <w:t>Оплата труда работников учреждения культуры и начислений на ОТ (дом культуры)</w:t>
            </w:r>
            <w:proofErr w:type="gram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F820CE">
            <w:pPr>
              <w:rPr>
                <w:rFonts w:cs="Times New Roman"/>
                <w:sz w:val="22"/>
              </w:rPr>
            </w:pPr>
            <w:r w:rsidRPr="00942290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5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3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3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32,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F820C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Сохранение кадрового потенциал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627" w:rsidRPr="00942290" w:rsidRDefault="009B1627" w:rsidP="00F820C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 xml:space="preserve">Ежемесячно </w:t>
            </w:r>
          </w:p>
        </w:tc>
      </w:tr>
      <w:tr w:rsidR="009B1627" w:rsidRPr="00942290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F820C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Организация закупок товаров, работ, услуг для обеспечения эффективной деятельности учреждения культуры (дом культуры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F820CE">
            <w:pPr>
              <w:rPr>
                <w:rFonts w:cs="Times New Roman"/>
                <w:sz w:val="22"/>
              </w:rPr>
            </w:pPr>
            <w:r w:rsidRPr="00942290">
              <w:rPr>
                <w:rFonts w:cs="Times New Roman"/>
                <w:sz w:val="22"/>
              </w:rPr>
              <w:t>МКУ «Большесудаченский СДК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4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4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6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5,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F820C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Обеспечение эффективной деятельности учрежд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627" w:rsidRPr="00942290" w:rsidRDefault="009B1627" w:rsidP="00F820C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 xml:space="preserve">Ежемесячно </w:t>
            </w:r>
          </w:p>
        </w:tc>
      </w:tr>
      <w:tr w:rsidR="00FE0A20" w:rsidRPr="00942290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20" w:rsidRPr="00942290" w:rsidRDefault="00FE0A20" w:rsidP="00577EF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лата налога на имуществ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20" w:rsidRPr="00942290" w:rsidRDefault="00FE0A20" w:rsidP="00577EFF">
            <w:pPr>
              <w:rPr>
                <w:rFonts w:cs="Times New Roman"/>
                <w:sz w:val="22"/>
              </w:rPr>
            </w:pPr>
            <w:r w:rsidRPr="00942290">
              <w:rPr>
                <w:rFonts w:cs="Times New Roman"/>
                <w:sz w:val="22"/>
              </w:rPr>
              <w:t>МКУ «Большесудаченский СДК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20" w:rsidRDefault="00FE0A20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20" w:rsidRDefault="00FE0A20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20" w:rsidRDefault="00FE0A20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20" w:rsidRPr="00942290" w:rsidRDefault="00FE0A20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20" w:rsidRPr="00942290" w:rsidRDefault="00FE0A20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A20" w:rsidRPr="00942290" w:rsidRDefault="00FE0A20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</w:tr>
      <w:tr w:rsidR="009E738F" w:rsidRPr="00942290" w:rsidTr="00CC0C01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E738F" w:rsidRPr="00942290" w:rsidRDefault="009E738F" w:rsidP="00147826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Подпрограмма 3</w:t>
            </w:r>
          </w:p>
        </w:tc>
      </w:tr>
      <w:tr w:rsidR="009E738F" w:rsidRPr="00942290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 w:rsidP="0002509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Благоустройство объектов туристического маршру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>
            <w:r w:rsidRPr="00942290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>
            <w:r w:rsidRPr="00942290">
              <w:rPr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>
            <w:r w:rsidRPr="00942290">
              <w:rPr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>
            <w:r w:rsidRPr="00942290">
              <w:rPr>
                <w:sz w:val="22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>
            <w:r w:rsidRPr="00942290">
              <w:rPr>
                <w:sz w:val="22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Обеспечение туристической привлекательности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8F" w:rsidRPr="00942290" w:rsidRDefault="009E738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По необходимости</w:t>
            </w:r>
          </w:p>
        </w:tc>
      </w:tr>
    </w:tbl>
    <w:p w:rsidR="00AB6335" w:rsidRPr="00942290" w:rsidRDefault="00AB6335" w:rsidP="00AB6335">
      <w:pPr>
        <w:ind w:firstLine="698"/>
        <w:jc w:val="right"/>
        <w:rPr>
          <w:rFonts w:cs="Times New Roman"/>
          <w:sz w:val="26"/>
          <w:szCs w:val="26"/>
        </w:rPr>
      </w:pPr>
      <w:r w:rsidRPr="00942290">
        <w:rPr>
          <w:rStyle w:val="a8"/>
          <w:rFonts w:cs="Times New Roman"/>
          <w:b w:val="0"/>
          <w:color w:val="auto"/>
          <w:sz w:val="26"/>
          <w:szCs w:val="26"/>
        </w:rPr>
        <w:lastRenderedPageBreak/>
        <w:t>Форма 2</w:t>
      </w:r>
    </w:p>
    <w:p w:rsidR="00AB6335" w:rsidRPr="00942290" w:rsidRDefault="00AB6335" w:rsidP="00AB6335">
      <w:pPr>
        <w:rPr>
          <w:rFonts w:cs="Times New Roman"/>
          <w:sz w:val="26"/>
          <w:szCs w:val="26"/>
        </w:rPr>
      </w:pPr>
    </w:p>
    <w:p w:rsidR="00AB6335" w:rsidRPr="00942290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42290">
        <w:rPr>
          <w:rFonts w:ascii="Times New Roman" w:hAnsi="Times New Roman" w:cs="Times New Roman"/>
          <w:b w:val="0"/>
          <w:color w:val="auto"/>
          <w:sz w:val="26"/>
          <w:szCs w:val="26"/>
        </w:rPr>
        <w:t>Ресурсное обеспечение муниципальной программы</w:t>
      </w:r>
    </w:p>
    <w:p w:rsidR="00AB6335" w:rsidRPr="00942290" w:rsidRDefault="00AB6335" w:rsidP="00AB6335">
      <w:pPr>
        <w:rPr>
          <w:rFonts w:cs="Times New Roman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5"/>
        <w:gridCol w:w="1134"/>
        <w:gridCol w:w="1559"/>
        <w:gridCol w:w="992"/>
        <w:gridCol w:w="992"/>
        <w:gridCol w:w="851"/>
      </w:tblGrid>
      <w:tr w:rsidR="00AB6335" w:rsidRPr="00942290" w:rsidTr="006E69C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5" w:rsidRPr="00942290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942290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942290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942290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Финансирование мероприятия - всего (тыс. рубле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335" w:rsidRPr="00942290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</w:tr>
      <w:tr w:rsidR="00851B7B" w:rsidRPr="00942290" w:rsidTr="006E69C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942290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942290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942290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942290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942290" w:rsidRDefault="00851B7B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942290" w:rsidRDefault="00851B7B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B7B" w:rsidRPr="00942290" w:rsidRDefault="00851B7B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F840F2" w:rsidRPr="00942290" w:rsidTr="005D773E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840F2" w:rsidRPr="00942290" w:rsidRDefault="00F840F2" w:rsidP="00F840F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</w:tr>
      <w:tr w:rsidR="009B1627" w:rsidRPr="00942290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F820C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42290">
              <w:rPr>
                <w:rFonts w:ascii="Times New Roman" w:hAnsi="Times New Roman"/>
                <w:sz w:val="22"/>
                <w:szCs w:val="22"/>
              </w:rPr>
              <w:t>Оплата труда работников учреждения культуры и начислений на ОТ (дом культуры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F820CE">
            <w:pPr>
              <w:rPr>
                <w:rFonts w:cs="Times New Roman"/>
                <w:sz w:val="22"/>
              </w:rPr>
            </w:pPr>
            <w:r w:rsidRPr="00942290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3,6</w:t>
            </w:r>
          </w:p>
        </w:tc>
      </w:tr>
      <w:tr w:rsidR="009B1627" w:rsidRPr="00942290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F820C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 xml:space="preserve">Оплата </w:t>
            </w:r>
            <w:proofErr w:type="gramStart"/>
            <w:r w:rsidRPr="00942290">
              <w:rPr>
                <w:rFonts w:ascii="Times New Roman" w:hAnsi="Times New Roman"/>
                <w:sz w:val="22"/>
                <w:szCs w:val="22"/>
              </w:rPr>
              <w:t>труда работников учреждения культуры</w:t>
            </w:r>
            <w:proofErr w:type="gramEnd"/>
            <w:r w:rsidRPr="00942290">
              <w:rPr>
                <w:rFonts w:ascii="Times New Roman" w:hAnsi="Times New Roman"/>
                <w:sz w:val="22"/>
                <w:szCs w:val="22"/>
              </w:rPr>
              <w:t xml:space="preserve"> и начислений на ОТ (библиоте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F820CE">
            <w:pPr>
              <w:rPr>
                <w:rFonts w:cs="Times New Roman"/>
                <w:sz w:val="22"/>
              </w:rPr>
            </w:pPr>
            <w:r w:rsidRPr="00942290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,8</w:t>
            </w:r>
          </w:p>
        </w:tc>
      </w:tr>
      <w:tr w:rsidR="009B1627" w:rsidRPr="00942290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F820C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Организация закупок товаров, работ, услуг для обеспечения эффективной деятельности учреждения культуры (дом культу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F820CE">
            <w:pPr>
              <w:rPr>
                <w:rFonts w:cs="Times New Roman"/>
                <w:sz w:val="22"/>
              </w:rPr>
            </w:pPr>
            <w:r w:rsidRPr="00942290">
              <w:rPr>
                <w:rFonts w:cs="Times New Roman"/>
                <w:sz w:val="22"/>
              </w:rPr>
              <w:t>МКУ «Большесудаченский СД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6,2</w:t>
            </w:r>
          </w:p>
        </w:tc>
      </w:tr>
      <w:tr w:rsidR="009B1627" w:rsidRPr="00942290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F820C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Организация закупок товаров, работ, услуг для обеспечения эффективной деятельности учреждения культуры (библиоте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F820CE">
            <w:pPr>
              <w:rPr>
                <w:rFonts w:cs="Times New Roman"/>
                <w:sz w:val="22"/>
              </w:rPr>
            </w:pPr>
            <w:r w:rsidRPr="00942290">
              <w:rPr>
                <w:rFonts w:cs="Times New Roman"/>
                <w:sz w:val="22"/>
              </w:rPr>
              <w:t>МКУ «Большесудаченский СД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4,3</w:t>
            </w:r>
          </w:p>
        </w:tc>
      </w:tr>
      <w:tr w:rsidR="009B1627" w:rsidRPr="00942290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лата налога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rPr>
                <w:rFonts w:cs="Times New Roman"/>
                <w:sz w:val="22"/>
              </w:rPr>
            </w:pPr>
            <w:r w:rsidRPr="00942290">
              <w:rPr>
                <w:rFonts w:cs="Times New Roman"/>
                <w:sz w:val="22"/>
              </w:rPr>
              <w:t>МКУ «Большесудаченский СД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627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</w:tr>
      <w:tr w:rsidR="00A242A6" w:rsidRPr="00942290" w:rsidTr="00ED0694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242A6" w:rsidRPr="00942290" w:rsidRDefault="00A242A6" w:rsidP="00A242A6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Подпрограмма 1</w:t>
            </w:r>
          </w:p>
        </w:tc>
      </w:tr>
      <w:tr w:rsidR="009B1627" w:rsidRPr="00942290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F820C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 xml:space="preserve">Оплата </w:t>
            </w:r>
            <w:proofErr w:type="gramStart"/>
            <w:r w:rsidRPr="00942290">
              <w:rPr>
                <w:rFonts w:ascii="Times New Roman" w:hAnsi="Times New Roman"/>
                <w:sz w:val="22"/>
                <w:szCs w:val="22"/>
              </w:rPr>
              <w:t>труда работников учреждения культуры</w:t>
            </w:r>
            <w:proofErr w:type="gramEnd"/>
            <w:r w:rsidRPr="00942290">
              <w:rPr>
                <w:rFonts w:ascii="Times New Roman" w:hAnsi="Times New Roman"/>
                <w:sz w:val="22"/>
                <w:szCs w:val="22"/>
              </w:rPr>
              <w:t xml:space="preserve"> и начислений на ОТ (библиоте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F820CE">
            <w:pPr>
              <w:rPr>
                <w:rFonts w:cs="Times New Roman"/>
                <w:sz w:val="22"/>
              </w:rPr>
            </w:pPr>
            <w:r w:rsidRPr="00942290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F820C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,8</w:t>
            </w:r>
          </w:p>
        </w:tc>
      </w:tr>
      <w:tr w:rsidR="009B1627" w:rsidRPr="00942290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F820C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Организация закупок товаров, работ, услуг для обеспечения эффективной деятельности учреждения культуры (библиоте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F820CE">
            <w:pPr>
              <w:rPr>
                <w:rFonts w:cs="Times New Roman"/>
                <w:sz w:val="22"/>
              </w:rPr>
            </w:pPr>
            <w:r w:rsidRPr="00942290">
              <w:rPr>
                <w:rFonts w:cs="Times New Roman"/>
                <w:sz w:val="22"/>
              </w:rPr>
              <w:t>МКУ «Большесудаченский СД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F820C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4,3</w:t>
            </w:r>
          </w:p>
        </w:tc>
      </w:tr>
      <w:tr w:rsidR="00AF3E68" w:rsidRPr="00942290" w:rsidTr="001F53D1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F3E68" w:rsidRPr="00942290" w:rsidRDefault="00AF3E68" w:rsidP="00AF3E68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Подпрограмма 2</w:t>
            </w:r>
          </w:p>
        </w:tc>
      </w:tr>
      <w:tr w:rsidR="009B1627" w:rsidRPr="00942290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F820C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42290">
              <w:rPr>
                <w:rFonts w:ascii="Times New Roman" w:hAnsi="Times New Roman"/>
                <w:sz w:val="22"/>
                <w:szCs w:val="22"/>
              </w:rPr>
              <w:t>Оплата труда работников учреждения культуры и начислений на ОТ (дом культуры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F820CE">
            <w:pPr>
              <w:rPr>
                <w:rFonts w:cs="Times New Roman"/>
                <w:sz w:val="22"/>
              </w:rPr>
            </w:pPr>
            <w:r w:rsidRPr="00942290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F820C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3,6</w:t>
            </w:r>
          </w:p>
        </w:tc>
      </w:tr>
      <w:tr w:rsidR="009B1627" w:rsidRPr="00942290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F820C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 xml:space="preserve">Организация закупок товаров, работ, услуг </w:t>
            </w:r>
            <w:r w:rsidRPr="00942290">
              <w:rPr>
                <w:rFonts w:ascii="Times New Roman" w:hAnsi="Times New Roman"/>
                <w:sz w:val="22"/>
                <w:szCs w:val="22"/>
              </w:rPr>
              <w:lastRenderedPageBreak/>
              <w:t>для обеспечения эффективной деятельности учреждения культуры (дом культу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F820CE">
            <w:pPr>
              <w:rPr>
                <w:rFonts w:cs="Times New Roman"/>
                <w:sz w:val="22"/>
              </w:rPr>
            </w:pPr>
            <w:r w:rsidRPr="00942290">
              <w:rPr>
                <w:rFonts w:cs="Times New Roman"/>
                <w:sz w:val="22"/>
              </w:rPr>
              <w:lastRenderedPageBreak/>
              <w:t>МКУ «Большесудаченс</w:t>
            </w:r>
            <w:r w:rsidRPr="00942290">
              <w:rPr>
                <w:rFonts w:cs="Times New Roman"/>
                <w:sz w:val="22"/>
              </w:rPr>
              <w:lastRenderedPageBreak/>
              <w:t>кий СД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F820C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6,2</w:t>
            </w:r>
          </w:p>
        </w:tc>
      </w:tr>
      <w:tr w:rsidR="009B1627" w:rsidRPr="00942290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плата налога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rPr>
                <w:rFonts w:cs="Times New Roman"/>
                <w:sz w:val="22"/>
              </w:rPr>
            </w:pPr>
            <w:r w:rsidRPr="00942290">
              <w:rPr>
                <w:rFonts w:cs="Times New Roman"/>
                <w:sz w:val="22"/>
              </w:rPr>
              <w:t>МКУ «Большесудаченский СД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627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</w:tr>
      <w:tr w:rsidR="004809FC" w:rsidRPr="00942290" w:rsidTr="00232378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809FC" w:rsidRPr="00942290" w:rsidRDefault="004809FC" w:rsidP="004809F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Подпрограмма 3</w:t>
            </w:r>
          </w:p>
        </w:tc>
      </w:tr>
      <w:tr w:rsidR="004809FC" w:rsidRPr="00942290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FC" w:rsidRPr="00942290" w:rsidRDefault="004809FC" w:rsidP="00EC7AB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FC" w:rsidRPr="00942290" w:rsidRDefault="004809FC" w:rsidP="00EC7AB3">
            <w:pPr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FC" w:rsidRPr="00942290" w:rsidRDefault="004809FC" w:rsidP="00EC7A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FC" w:rsidRPr="00942290" w:rsidRDefault="004809FC" w:rsidP="00EC7A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FC" w:rsidRPr="00942290" w:rsidRDefault="004809FC" w:rsidP="00EC7A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FC" w:rsidRPr="00942290" w:rsidRDefault="004809FC" w:rsidP="00EC7A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9FC" w:rsidRPr="00942290" w:rsidRDefault="004809FC" w:rsidP="00EC7A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B6335" w:rsidRPr="00942290" w:rsidRDefault="00AB6335" w:rsidP="00AB6335">
      <w:pPr>
        <w:rPr>
          <w:rFonts w:cs="Times New Roman"/>
          <w:sz w:val="26"/>
          <w:szCs w:val="26"/>
        </w:rPr>
      </w:pPr>
    </w:p>
    <w:p w:rsidR="00AB6335" w:rsidRPr="00942290" w:rsidRDefault="00AB6335" w:rsidP="00AB6335">
      <w:pPr>
        <w:rPr>
          <w:rFonts w:cs="Times New Roman"/>
          <w:sz w:val="26"/>
          <w:szCs w:val="26"/>
        </w:rPr>
      </w:pPr>
    </w:p>
    <w:p w:rsidR="00AB6335" w:rsidRPr="00942290" w:rsidRDefault="00AB6335" w:rsidP="00AB6335">
      <w:pPr>
        <w:pStyle w:val="a3"/>
        <w:shd w:val="clear" w:color="auto" w:fill="FFFFFF"/>
        <w:ind w:left="0"/>
        <w:jc w:val="both"/>
        <w:textAlignment w:val="baseline"/>
        <w:rPr>
          <w:rFonts w:eastAsia="Times New Roman" w:cs="Times New Roman"/>
          <w:spacing w:val="3"/>
          <w:sz w:val="26"/>
          <w:szCs w:val="26"/>
          <w:lang w:eastAsia="ru-RU"/>
        </w:rPr>
      </w:pPr>
    </w:p>
    <w:sectPr w:rsidR="00AB6335" w:rsidRPr="00942290" w:rsidSect="00E30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E7F70"/>
    <w:multiLevelType w:val="hybridMultilevel"/>
    <w:tmpl w:val="60646792"/>
    <w:lvl w:ilvl="0" w:tplc="80E411C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32BF06DC"/>
    <w:multiLevelType w:val="hybridMultilevel"/>
    <w:tmpl w:val="0588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7A4"/>
    <w:rsid w:val="000343C6"/>
    <w:rsid w:val="00043B70"/>
    <w:rsid w:val="00077B89"/>
    <w:rsid w:val="00085113"/>
    <w:rsid w:val="000E4A38"/>
    <w:rsid w:val="00101181"/>
    <w:rsid w:val="00111427"/>
    <w:rsid w:val="0013514B"/>
    <w:rsid w:val="00142601"/>
    <w:rsid w:val="00147826"/>
    <w:rsid w:val="00161492"/>
    <w:rsid w:val="00165481"/>
    <w:rsid w:val="00174BE2"/>
    <w:rsid w:val="001819C7"/>
    <w:rsid w:val="001B35AF"/>
    <w:rsid w:val="001B7DF4"/>
    <w:rsid w:val="001E2ADD"/>
    <w:rsid w:val="001E6575"/>
    <w:rsid w:val="00213166"/>
    <w:rsid w:val="002275FF"/>
    <w:rsid w:val="002467A4"/>
    <w:rsid w:val="0026212E"/>
    <w:rsid w:val="002654D3"/>
    <w:rsid w:val="00270590"/>
    <w:rsid w:val="002715CC"/>
    <w:rsid w:val="0029100A"/>
    <w:rsid w:val="00292129"/>
    <w:rsid w:val="00294066"/>
    <w:rsid w:val="0029699C"/>
    <w:rsid w:val="00297741"/>
    <w:rsid w:val="002A4859"/>
    <w:rsid w:val="002A66CD"/>
    <w:rsid w:val="002B7ADD"/>
    <w:rsid w:val="002D3D2E"/>
    <w:rsid w:val="002D7485"/>
    <w:rsid w:val="002F2908"/>
    <w:rsid w:val="002F5C3A"/>
    <w:rsid w:val="00326CC2"/>
    <w:rsid w:val="0033222B"/>
    <w:rsid w:val="00336E64"/>
    <w:rsid w:val="003451BD"/>
    <w:rsid w:val="003507A8"/>
    <w:rsid w:val="00351846"/>
    <w:rsid w:val="00360818"/>
    <w:rsid w:val="00371D62"/>
    <w:rsid w:val="003A0915"/>
    <w:rsid w:val="003C3A8D"/>
    <w:rsid w:val="003C4F8E"/>
    <w:rsid w:val="003D65C0"/>
    <w:rsid w:val="003F209E"/>
    <w:rsid w:val="00403647"/>
    <w:rsid w:val="004052CD"/>
    <w:rsid w:val="004216B3"/>
    <w:rsid w:val="004359E6"/>
    <w:rsid w:val="00446893"/>
    <w:rsid w:val="00454533"/>
    <w:rsid w:val="0046270D"/>
    <w:rsid w:val="00463C2E"/>
    <w:rsid w:val="00465857"/>
    <w:rsid w:val="00466091"/>
    <w:rsid w:val="004809FC"/>
    <w:rsid w:val="004831F1"/>
    <w:rsid w:val="00486F90"/>
    <w:rsid w:val="004A4FB5"/>
    <w:rsid w:val="004C3316"/>
    <w:rsid w:val="004C7911"/>
    <w:rsid w:val="004D07E4"/>
    <w:rsid w:val="004F0A2A"/>
    <w:rsid w:val="00525DE1"/>
    <w:rsid w:val="00536CF4"/>
    <w:rsid w:val="00551932"/>
    <w:rsid w:val="00575846"/>
    <w:rsid w:val="005806E1"/>
    <w:rsid w:val="0058686E"/>
    <w:rsid w:val="005B1F25"/>
    <w:rsid w:val="005C1E16"/>
    <w:rsid w:val="005C3DC5"/>
    <w:rsid w:val="005F17C5"/>
    <w:rsid w:val="00601AAE"/>
    <w:rsid w:val="00624E75"/>
    <w:rsid w:val="00630D26"/>
    <w:rsid w:val="0065732B"/>
    <w:rsid w:val="006832F4"/>
    <w:rsid w:val="00691E97"/>
    <w:rsid w:val="00696B4C"/>
    <w:rsid w:val="006C0D04"/>
    <w:rsid w:val="006E69C6"/>
    <w:rsid w:val="006F6B2F"/>
    <w:rsid w:val="00704330"/>
    <w:rsid w:val="00720D0D"/>
    <w:rsid w:val="0073145F"/>
    <w:rsid w:val="007473DF"/>
    <w:rsid w:val="00767936"/>
    <w:rsid w:val="007801C7"/>
    <w:rsid w:val="007B55AA"/>
    <w:rsid w:val="007C6B0E"/>
    <w:rsid w:val="007D71F2"/>
    <w:rsid w:val="007E2306"/>
    <w:rsid w:val="007F1948"/>
    <w:rsid w:val="007F35E1"/>
    <w:rsid w:val="00801EBE"/>
    <w:rsid w:val="008075AD"/>
    <w:rsid w:val="00814E3C"/>
    <w:rsid w:val="00817358"/>
    <w:rsid w:val="00851B7B"/>
    <w:rsid w:val="00852AA9"/>
    <w:rsid w:val="00855567"/>
    <w:rsid w:val="008612AF"/>
    <w:rsid w:val="008979A9"/>
    <w:rsid w:val="00897C26"/>
    <w:rsid w:val="008A4952"/>
    <w:rsid w:val="008C594A"/>
    <w:rsid w:val="008C6B27"/>
    <w:rsid w:val="008E0902"/>
    <w:rsid w:val="008E3656"/>
    <w:rsid w:val="008F4503"/>
    <w:rsid w:val="00901F6A"/>
    <w:rsid w:val="00911481"/>
    <w:rsid w:val="00915905"/>
    <w:rsid w:val="00942290"/>
    <w:rsid w:val="00970351"/>
    <w:rsid w:val="009832BA"/>
    <w:rsid w:val="00983404"/>
    <w:rsid w:val="00990898"/>
    <w:rsid w:val="009B094C"/>
    <w:rsid w:val="009B1627"/>
    <w:rsid w:val="009B565B"/>
    <w:rsid w:val="009D1D23"/>
    <w:rsid w:val="009D32AB"/>
    <w:rsid w:val="009E1F75"/>
    <w:rsid w:val="009E738F"/>
    <w:rsid w:val="00A242A6"/>
    <w:rsid w:val="00A259AD"/>
    <w:rsid w:val="00A27F29"/>
    <w:rsid w:val="00A3224E"/>
    <w:rsid w:val="00A40423"/>
    <w:rsid w:val="00A66ECF"/>
    <w:rsid w:val="00AA4FA8"/>
    <w:rsid w:val="00AB6335"/>
    <w:rsid w:val="00AC555F"/>
    <w:rsid w:val="00AC5FFE"/>
    <w:rsid w:val="00AD1054"/>
    <w:rsid w:val="00AD3A81"/>
    <w:rsid w:val="00AF3E68"/>
    <w:rsid w:val="00B036BA"/>
    <w:rsid w:val="00B32758"/>
    <w:rsid w:val="00B429BB"/>
    <w:rsid w:val="00B4568E"/>
    <w:rsid w:val="00B775AD"/>
    <w:rsid w:val="00B829BB"/>
    <w:rsid w:val="00B979DE"/>
    <w:rsid w:val="00BA003D"/>
    <w:rsid w:val="00BD7978"/>
    <w:rsid w:val="00C129BF"/>
    <w:rsid w:val="00C422EE"/>
    <w:rsid w:val="00C61C8D"/>
    <w:rsid w:val="00C67311"/>
    <w:rsid w:val="00C93808"/>
    <w:rsid w:val="00CA10DA"/>
    <w:rsid w:val="00CD3533"/>
    <w:rsid w:val="00CD37BA"/>
    <w:rsid w:val="00CD6868"/>
    <w:rsid w:val="00CE0E92"/>
    <w:rsid w:val="00CE4811"/>
    <w:rsid w:val="00CF2546"/>
    <w:rsid w:val="00D02369"/>
    <w:rsid w:val="00D032FA"/>
    <w:rsid w:val="00D07175"/>
    <w:rsid w:val="00D24672"/>
    <w:rsid w:val="00D46AC6"/>
    <w:rsid w:val="00D66CD1"/>
    <w:rsid w:val="00D7507C"/>
    <w:rsid w:val="00D8665E"/>
    <w:rsid w:val="00D91009"/>
    <w:rsid w:val="00D926EB"/>
    <w:rsid w:val="00D962BB"/>
    <w:rsid w:val="00DB211A"/>
    <w:rsid w:val="00DC3BBE"/>
    <w:rsid w:val="00DE2017"/>
    <w:rsid w:val="00DE4ED6"/>
    <w:rsid w:val="00E067E3"/>
    <w:rsid w:val="00E06DD4"/>
    <w:rsid w:val="00E208A5"/>
    <w:rsid w:val="00E25C3F"/>
    <w:rsid w:val="00E307E0"/>
    <w:rsid w:val="00E40D75"/>
    <w:rsid w:val="00E70939"/>
    <w:rsid w:val="00EB5052"/>
    <w:rsid w:val="00EC756C"/>
    <w:rsid w:val="00F06BF0"/>
    <w:rsid w:val="00F154CF"/>
    <w:rsid w:val="00F206EA"/>
    <w:rsid w:val="00F22265"/>
    <w:rsid w:val="00F23F02"/>
    <w:rsid w:val="00F4454F"/>
    <w:rsid w:val="00F5485C"/>
    <w:rsid w:val="00F54D67"/>
    <w:rsid w:val="00F55000"/>
    <w:rsid w:val="00F77D1D"/>
    <w:rsid w:val="00F840F2"/>
    <w:rsid w:val="00FA0552"/>
    <w:rsid w:val="00FA72F7"/>
    <w:rsid w:val="00FB3F97"/>
    <w:rsid w:val="00FC27B7"/>
    <w:rsid w:val="00FC5DBB"/>
    <w:rsid w:val="00FE0A20"/>
    <w:rsid w:val="00FF2D35"/>
    <w:rsid w:val="00FF424C"/>
    <w:rsid w:val="00FF5F3B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E0"/>
  </w:style>
  <w:style w:type="paragraph" w:styleId="1">
    <w:name w:val="heading 1"/>
    <w:basedOn w:val="a"/>
    <w:next w:val="a"/>
    <w:link w:val="10"/>
    <w:uiPriority w:val="9"/>
    <w:qFormat/>
    <w:rsid w:val="00AB6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67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467A4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67A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67A4"/>
    <w:rPr>
      <w:rFonts w:eastAsia="Times New Roman" w:cs="Times New Roman"/>
      <w:b/>
      <w:bCs/>
      <w:szCs w:val="24"/>
      <w:lang w:eastAsia="ru-RU"/>
    </w:rPr>
  </w:style>
  <w:style w:type="paragraph" w:customStyle="1" w:styleId="formattext">
    <w:name w:val="format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D6868"/>
    <w:pPr>
      <w:ind w:left="720"/>
      <w:contextualSpacing/>
    </w:pPr>
  </w:style>
  <w:style w:type="paragraph" w:styleId="a4">
    <w:name w:val="No Spacing"/>
    <w:uiPriority w:val="1"/>
    <w:qFormat/>
    <w:rsid w:val="00CD6868"/>
    <w:rPr>
      <w:rFonts w:ascii="Calibri" w:eastAsia="Times New Roman" w:hAnsi="Calibri" w:cs="Times New Roman"/>
      <w:sz w:val="22"/>
    </w:rPr>
  </w:style>
  <w:style w:type="paragraph" w:styleId="a5">
    <w:name w:val="Body Text"/>
    <w:basedOn w:val="a"/>
    <w:link w:val="a6"/>
    <w:rsid w:val="00360818"/>
    <w:pPr>
      <w:suppressAutoHyphens/>
      <w:spacing w:after="120" w:line="276" w:lineRule="auto"/>
    </w:pPr>
    <w:rPr>
      <w:rFonts w:ascii="Calibri" w:eastAsia="Times New Roman" w:hAnsi="Calibri" w:cs="Times New Roman"/>
      <w:sz w:val="22"/>
      <w:lang w:eastAsia="ar-SA"/>
    </w:rPr>
  </w:style>
  <w:style w:type="character" w:customStyle="1" w:styleId="a6">
    <w:name w:val="Основной текст Знак"/>
    <w:basedOn w:val="a0"/>
    <w:link w:val="a5"/>
    <w:rsid w:val="00360818"/>
    <w:rPr>
      <w:rFonts w:ascii="Calibri" w:eastAsia="Times New Roman" w:hAnsi="Calibri" w:cs="Times New Roman"/>
      <w:sz w:val="22"/>
      <w:lang w:eastAsia="ar-SA"/>
    </w:rPr>
  </w:style>
  <w:style w:type="table" w:styleId="a7">
    <w:name w:val="Table Grid"/>
    <w:basedOn w:val="a1"/>
    <w:uiPriority w:val="59"/>
    <w:rsid w:val="00181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Цветовое выделение"/>
    <w:rsid w:val="00AB6335"/>
    <w:rPr>
      <w:b/>
      <w:bCs/>
      <w:color w:val="26282F"/>
    </w:rPr>
  </w:style>
  <w:style w:type="character" w:customStyle="1" w:styleId="a9">
    <w:name w:val="Гипертекстовая ссылка"/>
    <w:basedOn w:val="a8"/>
    <w:rsid w:val="00AB6335"/>
    <w:rPr>
      <w:color w:val="106BBE"/>
    </w:rPr>
  </w:style>
  <w:style w:type="paragraph" w:customStyle="1" w:styleId="aa">
    <w:name w:val="Нормальный (таблица)"/>
    <w:basedOn w:val="a"/>
    <w:next w:val="a"/>
    <w:rsid w:val="00AB633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ab">
    <w:name w:val="Прижатый влево"/>
    <w:basedOn w:val="a"/>
    <w:next w:val="a"/>
    <w:rsid w:val="00AB633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B7A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B7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68473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15127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69646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885108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70EE2-2A2A-4E68-9A06-806BED1A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12-29T04:31:00Z</cp:lastPrinted>
  <dcterms:created xsi:type="dcterms:W3CDTF">2018-02-16T12:43:00Z</dcterms:created>
  <dcterms:modified xsi:type="dcterms:W3CDTF">2019-01-15T04:20:00Z</dcterms:modified>
</cp:coreProperties>
</file>